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64"/>
        <w:gridCol w:w="2664"/>
        <w:gridCol w:w="2664"/>
        <w:gridCol w:w="2664"/>
        <w:gridCol w:w="2664"/>
        <w:gridCol w:w="18"/>
      </w:tblGrid>
      <w:tr w:rsidR="0051748F" w:rsidRPr="00850FE9">
        <w:trPr>
          <w:trHeight w:hRule="exact" w:val="432"/>
        </w:trPr>
        <w:tc>
          <w:tcPr>
            <w:tcW w:w="13338" w:type="dxa"/>
            <w:gridSpan w:val="6"/>
          </w:tcPr>
          <w:p w:rsidR="0051748F" w:rsidRPr="00850FE9" w:rsidRDefault="0038454C" w:rsidP="00EB5A51">
            <w:pPr>
              <w:pStyle w:val="Heading5"/>
            </w:pPr>
            <w:r>
              <w:t>Chemistry</w:t>
            </w:r>
            <w:r w:rsidR="0051748F" w:rsidRPr="00955C77">
              <w:t xml:space="preserve"> </w:t>
            </w:r>
            <w:r w:rsidR="005D7FB0">
              <w:t>2</w:t>
            </w:r>
            <w:r w:rsidR="0051748F" w:rsidRPr="00955C77">
              <w:t>0</w:t>
            </w:r>
            <w:r w:rsidR="0051748F" w:rsidRPr="00850FE9">
              <w:t xml:space="preserve"> </w:t>
            </w:r>
            <w:r w:rsidR="0051748F" w:rsidRPr="00850FE9">
              <w:tab/>
            </w:r>
            <w:r w:rsidR="0051748F" w:rsidRPr="00850FE9">
              <w:tab/>
            </w:r>
            <w:r w:rsidR="0051748F" w:rsidRPr="00850FE9">
              <w:tab/>
            </w:r>
            <w:r w:rsidR="00955C77">
              <w:t>20</w:t>
            </w:r>
            <w:r w:rsidR="00EB5A51">
              <w:t>10</w:t>
            </w:r>
            <w:r w:rsidR="00955C77">
              <w:t>/20</w:t>
            </w:r>
            <w:r w:rsidR="0060718A">
              <w:t>1</w:t>
            </w:r>
            <w:r w:rsidR="00EB5A51">
              <w:t>1</w:t>
            </w:r>
            <w:r w:rsidR="00955C77">
              <w:t xml:space="preserve"> </w:t>
            </w:r>
            <w:r w:rsidR="004B691F">
              <w:t xml:space="preserve">Semester 2 (general </w:t>
            </w:r>
            <w:r w:rsidR="003271AD">
              <w:t>calendar</w:t>
            </w:r>
            <w:r w:rsidR="004B691F">
              <w:t>)</w:t>
            </w:r>
          </w:p>
        </w:tc>
      </w:tr>
      <w:tr w:rsidR="003271AD" w:rsidRPr="00850FE9">
        <w:trPr>
          <w:gridAfter w:val="1"/>
          <w:wAfter w:w="18" w:type="dxa"/>
        </w:trPr>
        <w:tc>
          <w:tcPr>
            <w:tcW w:w="2664" w:type="dxa"/>
          </w:tcPr>
          <w:p w:rsidR="003271AD" w:rsidRPr="00850FE9" w:rsidRDefault="003271AD" w:rsidP="00A232CB">
            <w:pPr>
              <w:pStyle w:val="BodyText"/>
              <w:rPr>
                <w:b/>
              </w:rPr>
            </w:pPr>
            <w:r w:rsidRPr="00850FE9">
              <w:rPr>
                <w:b/>
              </w:rPr>
              <w:t>Monday</w:t>
            </w:r>
            <w:r w:rsidRPr="00850FE9">
              <w:t xml:space="preserve"> </w:t>
            </w:r>
          </w:p>
        </w:tc>
        <w:tc>
          <w:tcPr>
            <w:tcW w:w="2664" w:type="dxa"/>
          </w:tcPr>
          <w:p w:rsidR="003271AD" w:rsidRPr="00850FE9" w:rsidRDefault="003271AD" w:rsidP="00A232CB">
            <w:pPr>
              <w:pStyle w:val="BodyText"/>
              <w:rPr>
                <w:b/>
              </w:rPr>
            </w:pPr>
            <w:r w:rsidRPr="00850FE9">
              <w:rPr>
                <w:b/>
              </w:rPr>
              <w:t>Tuesday</w:t>
            </w:r>
            <w:r w:rsidRPr="00850FE9">
              <w:t xml:space="preserve"> </w:t>
            </w:r>
          </w:p>
        </w:tc>
        <w:tc>
          <w:tcPr>
            <w:tcW w:w="2664" w:type="dxa"/>
          </w:tcPr>
          <w:p w:rsidR="003271AD" w:rsidRPr="00850FE9" w:rsidRDefault="003271AD" w:rsidP="00A232CB">
            <w:pPr>
              <w:pStyle w:val="BodyText"/>
              <w:rPr>
                <w:b/>
              </w:rPr>
            </w:pPr>
            <w:r w:rsidRPr="00850FE9">
              <w:rPr>
                <w:b/>
              </w:rPr>
              <w:t>Wednesday</w:t>
            </w:r>
          </w:p>
        </w:tc>
        <w:tc>
          <w:tcPr>
            <w:tcW w:w="2664" w:type="dxa"/>
          </w:tcPr>
          <w:p w:rsidR="003271AD" w:rsidRPr="00850FE9" w:rsidRDefault="003271AD" w:rsidP="00A232CB">
            <w:pPr>
              <w:pStyle w:val="BodyText"/>
              <w:rPr>
                <w:b/>
              </w:rPr>
            </w:pPr>
            <w:r w:rsidRPr="00850FE9">
              <w:rPr>
                <w:b/>
              </w:rPr>
              <w:t>Thursday</w:t>
            </w:r>
            <w:r w:rsidRPr="00850FE9">
              <w:t xml:space="preserve"> </w:t>
            </w:r>
          </w:p>
        </w:tc>
        <w:tc>
          <w:tcPr>
            <w:tcW w:w="2664" w:type="dxa"/>
          </w:tcPr>
          <w:p w:rsidR="003271AD" w:rsidRPr="00850FE9" w:rsidRDefault="003271AD" w:rsidP="00A232CB">
            <w:pPr>
              <w:pStyle w:val="BodyText"/>
              <w:rPr>
                <w:b/>
              </w:rPr>
            </w:pPr>
            <w:r w:rsidRPr="00850FE9">
              <w:rPr>
                <w:b/>
              </w:rPr>
              <w:t>Friday</w:t>
            </w:r>
            <w:r w:rsidRPr="00850FE9">
              <w:t xml:space="preserve"> </w:t>
            </w:r>
          </w:p>
        </w:tc>
      </w:tr>
      <w:tr w:rsidR="003271AD" w:rsidRPr="00850FE9">
        <w:trPr>
          <w:gridAfter w:val="1"/>
          <w:wAfter w:w="18" w:type="dxa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71AD" w:rsidRDefault="003271AD" w:rsidP="00A232CB">
            <w:pPr>
              <w:pStyle w:val="BodyText"/>
              <w:rPr>
                <w:b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71AD" w:rsidRDefault="00D839EF" w:rsidP="00A232CB">
            <w:pPr>
              <w:pStyle w:val="BodyText"/>
              <w:rPr>
                <w:b/>
              </w:rPr>
            </w:pPr>
            <w:r>
              <w:rPr>
                <w:b/>
              </w:rPr>
              <w:t>February 1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3271AD" w:rsidRDefault="00D839EF" w:rsidP="00A232CB">
            <w:pPr>
              <w:pStyle w:val="BodyTex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3271AD" w:rsidRDefault="00D839EF" w:rsidP="00A232CB">
            <w:pPr>
              <w:pStyle w:val="BodyTex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3271AD" w:rsidRDefault="00D839EF" w:rsidP="00A232CB">
            <w:pPr>
              <w:pStyle w:val="BodyText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7C3CFC" w:rsidRPr="00850FE9">
        <w:trPr>
          <w:gridAfter w:val="1"/>
          <w:wAfter w:w="18" w:type="dxa"/>
        </w:trPr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7C3CFC" w:rsidRDefault="007C3CFC" w:rsidP="00926E41">
            <w:pPr>
              <w:pStyle w:val="BodyText"/>
            </w:pPr>
          </w:p>
        </w:tc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7C3CFC" w:rsidRDefault="007C3CFC" w:rsidP="00701FFF">
            <w:pPr>
              <w:rPr>
                <w:sz w:val="20"/>
              </w:rPr>
            </w:pPr>
            <w:r>
              <w:rPr>
                <w:sz w:val="20"/>
              </w:rPr>
              <w:t>Lesson 1 – Alchemy becomes chemistry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7C3CFC" w:rsidRDefault="007C3CFC" w:rsidP="00701FFF">
            <w:pPr>
              <w:rPr>
                <w:sz w:val="20"/>
              </w:rPr>
            </w:pPr>
            <w:r>
              <w:rPr>
                <w:sz w:val="20"/>
              </w:rPr>
              <w:t>Hand-in Lesson 1</w:t>
            </w:r>
          </w:p>
          <w:p w:rsidR="007C3CFC" w:rsidRDefault="007C3CFC" w:rsidP="00701FFF">
            <w:pPr>
              <w:rPr>
                <w:sz w:val="20"/>
              </w:rPr>
            </w:pPr>
          </w:p>
          <w:p w:rsidR="007C3CFC" w:rsidRDefault="007C3CFC" w:rsidP="00701FFF">
            <w:pPr>
              <w:rPr>
                <w:sz w:val="20"/>
              </w:rPr>
            </w:pPr>
            <w:r>
              <w:rPr>
                <w:sz w:val="20"/>
              </w:rPr>
              <w:t>Lesson 2 – Atoms ions compounds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7C3CFC" w:rsidRDefault="007C3CFC" w:rsidP="00560ECD">
            <w:pPr>
              <w:rPr>
                <w:sz w:val="20"/>
              </w:rPr>
            </w:pPr>
            <w:r>
              <w:rPr>
                <w:sz w:val="20"/>
              </w:rPr>
              <w:t>Hand-in Lesson 2</w:t>
            </w:r>
          </w:p>
          <w:p w:rsidR="007C3CFC" w:rsidRDefault="007C3CFC" w:rsidP="00560ECD">
            <w:pPr>
              <w:rPr>
                <w:sz w:val="20"/>
              </w:rPr>
            </w:pPr>
          </w:p>
          <w:p w:rsidR="007C3CFC" w:rsidRDefault="007C3CFC" w:rsidP="00560ECD">
            <w:pPr>
              <w:rPr>
                <w:sz w:val="20"/>
              </w:rPr>
            </w:pPr>
            <w:r>
              <w:rPr>
                <w:sz w:val="20"/>
              </w:rPr>
              <w:t>Lesson 3 – Naming compounds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7C3CFC" w:rsidRDefault="007C3CFC" w:rsidP="00560ECD">
            <w:pPr>
              <w:rPr>
                <w:sz w:val="20"/>
              </w:rPr>
            </w:pPr>
            <w:r>
              <w:rPr>
                <w:sz w:val="20"/>
              </w:rPr>
              <w:t>Work period</w:t>
            </w:r>
          </w:p>
        </w:tc>
      </w:tr>
      <w:tr w:rsidR="007C3CFC" w:rsidRPr="00850FE9">
        <w:trPr>
          <w:gridAfter w:val="1"/>
          <w:wAfter w:w="18" w:type="dxa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C3CFC" w:rsidRPr="00850FE9" w:rsidRDefault="007C3CFC" w:rsidP="00A232CB">
            <w:pPr>
              <w:pStyle w:val="BodyText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C3CFC" w:rsidRPr="00850FE9" w:rsidRDefault="007C3CFC" w:rsidP="00A232CB">
            <w:pPr>
              <w:pStyle w:val="BodyText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7C3CFC" w:rsidRPr="00850FE9" w:rsidRDefault="007C3CFC" w:rsidP="00A232CB">
            <w:pPr>
              <w:pStyle w:val="BodyText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7C3CFC" w:rsidRPr="00850FE9" w:rsidRDefault="007C3CFC" w:rsidP="00A232CB">
            <w:pPr>
              <w:pStyle w:val="BodyText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7C3CFC" w:rsidRPr="00850FE9" w:rsidRDefault="007C3CFC" w:rsidP="00A232CB">
            <w:pPr>
              <w:pStyle w:val="BodyText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7C3CFC" w:rsidRPr="00850FE9">
        <w:trPr>
          <w:gridAfter w:val="1"/>
          <w:wAfter w:w="18" w:type="dxa"/>
        </w:trPr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7C3CFC" w:rsidRDefault="007C3CFC" w:rsidP="00E64525">
            <w:pPr>
              <w:rPr>
                <w:sz w:val="20"/>
              </w:rPr>
            </w:pPr>
            <w:r>
              <w:rPr>
                <w:sz w:val="20"/>
              </w:rPr>
              <w:t>Hand-in Lesson 3</w:t>
            </w:r>
          </w:p>
          <w:p w:rsidR="007C3CFC" w:rsidRDefault="007C3CFC" w:rsidP="00E64525">
            <w:pPr>
              <w:rPr>
                <w:sz w:val="20"/>
              </w:rPr>
            </w:pPr>
          </w:p>
          <w:p w:rsidR="007C3CFC" w:rsidRDefault="007C3CFC" w:rsidP="00E64525">
            <w:pPr>
              <w:rPr>
                <w:sz w:val="20"/>
              </w:rPr>
            </w:pPr>
            <w:r>
              <w:rPr>
                <w:sz w:val="20"/>
              </w:rPr>
              <w:t xml:space="preserve">Lesson 4 – Chemical equations/reactions </w:t>
            </w:r>
          </w:p>
        </w:tc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7C3CFC" w:rsidRDefault="007C3CFC" w:rsidP="00E64525">
            <w:pPr>
              <w:rPr>
                <w:sz w:val="20"/>
              </w:rPr>
            </w:pPr>
            <w:r>
              <w:rPr>
                <w:sz w:val="20"/>
              </w:rPr>
              <w:t>Quiz</w:t>
            </w:r>
          </w:p>
          <w:p w:rsidR="007C3CFC" w:rsidRDefault="007C3CFC" w:rsidP="00E64525">
            <w:pPr>
              <w:numPr>
                <w:ilvl w:val="0"/>
                <w:numId w:val="34"/>
              </w:numPr>
              <w:tabs>
                <w:tab w:val="clear" w:pos="0"/>
              </w:tabs>
              <w:rPr>
                <w:sz w:val="20"/>
              </w:rPr>
            </w:pPr>
            <w:r>
              <w:rPr>
                <w:sz w:val="20"/>
              </w:rPr>
              <w:t>Lessons 1 to 3</w:t>
            </w:r>
          </w:p>
          <w:p w:rsidR="007C3CFC" w:rsidRDefault="007C3CFC" w:rsidP="00E64525">
            <w:pPr>
              <w:rPr>
                <w:sz w:val="20"/>
              </w:rPr>
            </w:pPr>
          </w:p>
          <w:p w:rsidR="007C3CFC" w:rsidRDefault="007C3CFC" w:rsidP="00E64525">
            <w:pPr>
              <w:rPr>
                <w:sz w:val="20"/>
              </w:rPr>
            </w:pPr>
            <w:r>
              <w:rPr>
                <w:sz w:val="20"/>
              </w:rPr>
              <w:t>work period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7C3CFC" w:rsidRDefault="007C3CFC" w:rsidP="00E64525">
            <w:pPr>
              <w:rPr>
                <w:sz w:val="20"/>
              </w:rPr>
            </w:pPr>
            <w:r>
              <w:rPr>
                <w:sz w:val="20"/>
              </w:rPr>
              <w:t>Hand-in Lesson 4</w:t>
            </w:r>
          </w:p>
          <w:p w:rsidR="007C3CFC" w:rsidRDefault="007C3CFC" w:rsidP="00E64525">
            <w:pPr>
              <w:rPr>
                <w:sz w:val="20"/>
              </w:rPr>
            </w:pPr>
          </w:p>
          <w:p w:rsidR="007C3CFC" w:rsidRDefault="007C3CFC" w:rsidP="00E64525">
            <w:pPr>
              <w:rPr>
                <w:sz w:val="20"/>
              </w:rPr>
            </w:pPr>
            <w:r>
              <w:rPr>
                <w:sz w:val="20"/>
              </w:rPr>
              <w:t>Lesson 5 – The mole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7C3CFC" w:rsidRDefault="007C3CFC" w:rsidP="00532553">
            <w:pPr>
              <w:rPr>
                <w:sz w:val="20"/>
              </w:rPr>
            </w:pPr>
            <w:r>
              <w:rPr>
                <w:sz w:val="20"/>
              </w:rPr>
              <w:t>Hand-in Lesson 5</w:t>
            </w:r>
          </w:p>
          <w:p w:rsidR="007C3CFC" w:rsidRDefault="007C3CFC" w:rsidP="00532553">
            <w:pPr>
              <w:rPr>
                <w:sz w:val="20"/>
              </w:rPr>
            </w:pPr>
          </w:p>
          <w:p w:rsidR="007C3CFC" w:rsidRDefault="007C3CFC" w:rsidP="00532553">
            <w:pPr>
              <w:rPr>
                <w:sz w:val="20"/>
              </w:rPr>
            </w:pPr>
            <w:r>
              <w:rPr>
                <w:sz w:val="20"/>
              </w:rPr>
              <w:t>Quiz</w:t>
            </w:r>
          </w:p>
          <w:p w:rsidR="007C3CFC" w:rsidRDefault="007C3CFC" w:rsidP="00532553">
            <w:pPr>
              <w:numPr>
                <w:ilvl w:val="0"/>
                <w:numId w:val="34"/>
              </w:numPr>
              <w:tabs>
                <w:tab w:val="clear" w:pos="0"/>
              </w:tabs>
              <w:rPr>
                <w:sz w:val="20"/>
              </w:rPr>
            </w:pPr>
            <w:r>
              <w:rPr>
                <w:sz w:val="20"/>
              </w:rPr>
              <w:t>Lessons 4 to 5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7C3CFC" w:rsidRDefault="007C3CFC" w:rsidP="00532553">
            <w:pPr>
              <w:rPr>
                <w:sz w:val="20"/>
              </w:rPr>
            </w:pPr>
            <w:r>
              <w:rPr>
                <w:sz w:val="20"/>
              </w:rPr>
              <w:t>Lesson 6 – Stoichiometry I</w:t>
            </w:r>
          </w:p>
          <w:p w:rsidR="007C3CFC" w:rsidRPr="007C3CFC" w:rsidRDefault="007C3CFC" w:rsidP="00532553">
            <w:pPr>
              <w:pStyle w:val="ListParagraph"/>
              <w:numPr>
                <w:ilvl w:val="0"/>
                <w:numId w:val="42"/>
              </w:numPr>
              <w:ind w:left="360"/>
              <w:rPr>
                <w:sz w:val="20"/>
              </w:rPr>
            </w:pPr>
            <w:r>
              <w:rPr>
                <w:sz w:val="20"/>
              </w:rPr>
              <w:t xml:space="preserve">Optional </w:t>
            </w:r>
            <w:r w:rsidRPr="007C3CFC">
              <w:rPr>
                <w:sz w:val="20"/>
              </w:rPr>
              <w:t xml:space="preserve">lecture </w:t>
            </w:r>
          </w:p>
          <w:p w:rsidR="007C3CFC" w:rsidRDefault="007C3CFC" w:rsidP="00532553">
            <w:pPr>
              <w:rPr>
                <w:sz w:val="20"/>
              </w:rPr>
            </w:pPr>
          </w:p>
        </w:tc>
      </w:tr>
      <w:tr w:rsidR="007C3CFC" w:rsidRPr="00850FE9">
        <w:trPr>
          <w:gridAfter w:val="1"/>
          <w:wAfter w:w="18" w:type="dxa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C3CFC" w:rsidRPr="00850FE9" w:rsidRDefault="007C3CFC" w:rsidP="00A232CB">
            <w:pPr>
              <w:pStyle w:val="BodyText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C3CFC" w:rsidRPr="00850FE9" w:rsidRDefault="007C3CFC" w:rsidP="00A232CB">
            <w:pPr>
              <w:pStyle w:val="BodyText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7C3CFC" w:rsidRPr="00850FE9" w:rsidRDefault="007C3CFC" w:rsidP="00A232CB">
            <w:pPr>
              <w:pStyle w:val="BodyText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7C3CFC" w:rsidRPr="00850FE9" w:rsidRDefault="007C3CFC" w:rsidP="00A232CB">
            <w:pPr>
              <w:pStyle w:val="BodyText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7C3CFC" w:rsidRPr="00850FE9" w:rsidRDefault="007C3CFC" w:rsidP="00A232CB">
            <w:pPr>
              <w:pStyle w:val="BodyText"/>
              <w:rPr>
                <w:b/>
              </w:rPr>
            </w:pPr>
            <w:r>
              <w:rPr>
                <w:b/>
              </w:rPr>
              <w:t>18</w:t>
            </w:r>
          </w:p>
        </w:tc>
      </w:tr>
      <w:tr w:rsidR="007C3CFC" w:rsidRPr="00850FE9">
        <w:trPr>
          <w:gridAfter w:val="1"/>
          <w:wAfter w:w="18" w:type="dxa"/>
        </w:trPr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CFC" w:rsidRDefault="007C3CFC" w:rsidP="00085FD5">
            <w:pPr>
              <w:rPr>
                <w:sz w:val="20"/>
              </w:rPr>
            </w:pPr>
            <w:r>
              <w:rPr>
                <w:sz w:val="20"/>
              </w:rPr>
              <w:t>Work period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CFC" w:rsidRDefault="007C3CFC" w:rsidP="008A758B">
            <w:pPr>
              <w:rPr>
                <w:sz w:val="20"/>
              </w:rPr>
            </w:pPr>
            <w:r>
              <w:rPr>
                <w:sz w:val="20"/>
              </w:rPr>
              <w:t>Hand-in Lesson 6</w:t>
            </w:r>
          </w:p>
          <w:p w:rsidR="007C3CFC" w:rsidRDefault="007C3CFC" w:rsidP="008A758B">
            <w:pPr>
              <w:rPr>
                <w:sz w:val="20"/>
              </w:rPr>
            </w:pPr>
          </w:p>
          <w:p w:rsidR="007C3CFC" w:rsidRDefault="007C3CFC" w:rsidP="008A758B">
            <w:pPr>
              <w:rPr>
                <w:sz w:val="20"/>
              </w:rPr>
            </w:pPr>
            <w:r>
              <w:rPr>
                <w:sz w:val="20"/>
              </w:rPr>
              <w:t>Lesson 7 – Lab safety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7C3CFC" w:rsidRDefault="007C3CFC" w:rsidP="008A758B">
            <w:pPr>
              <w:rPr>
                <w:sz w:val="20"/>
              </w:rPr>
            </w:pPr>
            <w:r>
              <w:rPr>
                <w:sz w:val="20"/>
              </w:rPr>
              <w:t>Hand-in Lesson 7</w:t>
            </w:r>
          </w:p>
          <w:p w:rsidR="007C3CFC" w:rsidRDefault="007C3CFC" w:rsidP="008A758B">
            <w:pPr>
              <w:rPr>
                <w:sz w:val="20"/>
              </w:rPr>
            </w:pPr>
          </w:p>
          <w:p w:rsidR="007C3CFC" w:rsidRDefault="007C3CFC" w:rsidP="008A758B">
            <w:pPr>
              <w:rPr>
                <w:sz w:val="20"/>
              </w:rPr>
            </w:pPr>
            <w:r>
              <w:rPr>
                <w:sz w:val="20"/>
              </w:rPr>
              <w:t>Lesson 8 – Decomposition of malachite activity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7C3CFC" w:rsidRPr="001C3824" w:rsidRDefault="007C3CFC" w:rsidP="00D04291">
            <w:pPr>
              <w:pStyle w:val="BodyText"/>
              <w:rPr>
                <w:b/>
                <w:highlight w:val="yellow"/>
              </w:rPr>
            </w:pPr>
            <w:r w:rsidRPr="001C3824">
              <w:rPr>
                <w:b/>
                <w:highlight w:val="yellow"/>
              </w:rPr>
              <w:t>Teacher’s Convention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7C3CFC" w:rsidRPr="001C3824" w:rsidRDefault="007C3CFC" w:rsidP="00D04291">
            <w:pPr>
              <w:pStyle w:val="BodyText"/>
              <w:rPr>
                <w:b/>
                <w:highlight w:val="yellow"/>
              </w:rPr>
            </w:pPr>
            <w:r w:rsidRPr="001C3824">
              <w:rPr>
                <w:b/>
                <w:highlight w:val="yellow"/>
              </w:rPr>
              <w:t>Teacher’s Convention</w:t>
            </w:r>
          </w:p>
        </w:tc>
      </w:tr>
      <w:tr w:rsidR="007C3CFC" w:rsidRPr="00850FE9">
        <w:trPr>
          <w:gridAfter w:val="1"/>
          <w:wAfter w:w="18" w:type="dxa"/>
        </w:trPr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7C3CFC" w:rsidRPr="00850FE9" w:rsidRDefault="007C3CFC" w:rsidP="00A232CB">
            <w:pPr>
              <w:pStyle w:val="BodyText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7C3CFC" w:rsidRPr="00850FE9" w:rsidRDefault="007C3CFC" w:rsidP="00A232CB">
            <w:pPr>
              <w:pStyle w:val="BodyText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7C3CFC" w:rsidRPr="00850FE9" w:rsidRDefault="007C3CFC" w:rsidP="00A232CB">
            <w:pPr>
              <w:pStyle w:val="BodyText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7C3CFC" w:rsidRPr="00850FE9" w:rsidRDefault="007C3CFC" w:rsidP="00A232CB">
            <w:pPr>
              <w:pStyle w:val="BodyText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7C3CFC" w:rsidRPr="00850FE9" w:rsidRDefault="007C3CFC" w:rsidP="00A232CB">
            <w:pPr>
              <w:pStyle w:val="BodyText"/>
              <w:rPr>
                <w:b/>
              </w:rPr>
            </w:pPr>
            <w:r>
              <w:rPr>
                <w:b/>
              </w:rPr>
              <w:t>25</w:t>
            </w:r>
          </w:p>
        </w:tc>
      </w:tr>
      <w:tr w:rsidR="007C3CFC" w:rsidRPr="00850FE9">
        <w:trPr>
          <w:gridAfter w:val="1"/>
          <w:wAfter w:w="18" w:type="dxa"/>
        </w:trPr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CFC" w:rsidRPr="001C3824" w:rsidRDefault="007C3CFC" w:rsidP="0094280B">
            <w:pPr>
              <w:pStyle w:val="BodyText"/>
              <w:rPr>
                <w:b/>
              </w:rPr>
            </w:pPr>
            <w:r w:rsidRPr="001C3824">
              <w:rPr>
                <w:b/>
                <w:highlight w:val="yellow"/>
              </w:rPr>
              <w:t>Family Day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CFC" w:rsidRDefault="007C3CFC" w:rsidP="00222448">
            <w:pPr>
              <w:rPr>
                <w:sz w:val="20"/>
              </w:rPr>
            </w:pPr>
            <w:r>
              <w:rPr>
                <w:sz w:val="20"/>
              </w:rPr>
              <w:t>Hand-in Lesson 8</w:t>
            </w:r>
          </w:p>
          <w:p w:rsidR="007C3CFC" w:rsidRDefault="007C3CFC" w:rsidP="00222448">
            <w:pPr>
              <w:rPr>
                <w:sz w:val="20"/>
              </w:rPr>
            </w:pPr>
          </w:p>
          <w:p w:rsidR="007C3CFC" w:rsidRDefault="007C3CFC" w:rsidP="00222448">
            <w:pPr>
              <w:rPr>
                <w:sz w:val="20"/>
              </w:rPr>
            </w:pPr>
            <w:r>
              <w:rPr>
                <w:sz w:val="20"/>
              </w:rPr>
              <w:t>Quiz</w:t>
            </w:r>
          </w:p>
          <w:p w:rsidR="007C3CFC" w:rsidRDefault="007C3CFC" w:rsidP="00222448">
            <w:pPr>
              <w:numPr>
                <w:ilvl w:val="0"/>
                <w:numId w:val="34"/>
              </w:numPr>
              <w:tabs>
                <w:tab w:val="clear" w:pos="0"/>
              </w:tabs>
              <w:rPr>
                <w:sz w:val="20"/>
              </w:rPr>
            </w:pPr>
            <w:r>
              <w:rPr>
                <w:sz w:val="20"/>
              </w:rPr>
              <w:t>Lessons 6 to 8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7C3CFC" w:rsidRDefault="007C3CFC" w:rsidP="00222448">
            <w:pPr>
              <w:rPr>
                <w:sz w:val="20"/>
              </w:rPr>
            </w:pPr>
            <w:r>
              <w:rPr>
                <w:sz w:val="20"/>
              </w:rPr>
              <w:t>Review Lessons 1 to 8</w:t>
            </w:r>
          </w:p>
          <w:p w:rsidR="007C3CFC" w:rsidRDefault="007C3CFC" w:rsidP="00222448">
            <w:pPr>
              <w:numPr>
                <w:ilvl w:val="1"/>
                <w:numId w:val="40"/>
              </w:numPr>
              <w:rPr>
                <w:sz w:val="20"/>
              </w:rPr>
            </w:pPr>
            <w:r>
              <w:rPr>
                <w:sz w:val="20"/>
              </w:rPr>
              <w:t>if required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7C3CFC" w:rsidRDefault="007C3CFC" w:rsidP="00604A6F">
            <w:pPr>
              <w:rPr>
                <w:sz w:val="20"/>
              </w:rPr>
            </w:pPr>
            <w:r>
              <w:rPr>
                <w:sz w:val="20"/>
              </w:rPr>
              <w:t>Doomsday Test</w:t>
            </w:r>
          </w:p>
          <w:p w:rsidR="007C3CFC" w:rsidRDefault="007C3CFC" w:rsidP="00604A6F">
            <w:pPr>
              <w:numPr>
                <w:ilvl w:val="0"/>
                <w:numId w:val="38"/>
              </w:numPr>
              <w:tabs>
                <w:tab w:val="clear" w:pos="360"/>
              </w:tabs>
              <w:rPr>
                <w:sz w:val="20"/>
              </w:rPr>
            </w:pPr>
            <w:r>
              <w:rPr>
                <w:sz w:val="20"/>
              </w:rPr>
              <w:t>Lessons 1 to 8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7C3CFC" w:rsidRDefault="007C3CFC" w:rsidP="00604A6F">
            <w:pPr>
              <w:rPr>
                <w:sz w:val="20"/>
              </w:rPr>
            </w:pPr>
            <w:r>
              <w:rPr>
                <w:sz w:val="20"/>
              </w:rPr>
              <w:t>Lesson 9 – Lewis diagrams</w:t>
            </w:r>
          </w:p>
        </w:tc>
      </w:tr>
      <w:tr w:rsidR="007C3CFC" w:rsidRPr="00850FE9">
        <w:trPr>
          <w:gridAfter w:val="1"/>
          <w:wAfter w:w="18" w:type="dxa"/>
        </w:trPr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7C3CFC" w:rsidRPr="00850FE9" w:rsidRDefault="007C3CFC" w:rsidP="00A232CB">
            <w:pPr>
              <w:pStyle w:val="BodyText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7C3CFC" w:rsidRPr="00850FE9" w:rsidRDefault="007C3CFC" w:rsidP="00A232CB">
            <w:pPr>
              <w:pStyle w:val="BodyText"/>
              <w:rPr>
                <w:b/>
              </w:rPr>
            </w:pPr>
            <w:r>
              <w:rPr>
                <w:b/>
              </w:rPr>
              <w:t>March 1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7C3CFC" w:rsidRPr="00850FE9" w:rsidRDefault="007C3CFC" w:rsidP="00A232CB">
            <w:pPr>
              <w:pStyle w:val="BodyTex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7C3CFC" w:rsidRPr="00850FE9" w:rsidRDefault="007C3CFC" w:rsidP="00A232CB">
            <w:pPr>
              <w:pStyle w:val="BodyTex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7C3CFC" w:rsidRPr="00850FE9" w:rsidRDefault="007C3CFC" w:rsidP="00A232CB">
            <w:pPr>
              <w:pStyle w:val="BodyText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7C3CFC" w:rsidRPr="00850FE9">
        <w:trPr>
          <w:gridAfter w:val="1"/>
          <w:wAfter w:w="18" w:type="dxa"/>
        </w:trPr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CFC" w:rsidRDefault="007C3CFC" w:rsidP="00E870D3">
            <w:pPr>
              <w:rPr>
                <w:sz w:val="20"/>
              </w:rPr>
            </w:pPr>
            <w:r>
              <w:rPr>
                <w:sz w:val="20"/>
              </w:rPr>
              <w:t>Hand-in Lesson 9</w:t>
            </w:r>
          </w:p>
          <w:p w:rsidR="007C3CFC" w:rsidRDefault="007C3CFC" w:rsidP="00E870D3">
            <w:pPr>
              <w:rPr>
                <w:sz w:val="20"/>
              </w:rPr>
            </w:pPr>
          </w:p>
          <w:p w:rsidR="007C3CFC" w:rsidRPr="00635C6B" w:rsidRDefault="007C3CFC" w:rsidP="00E870D3">
            <w:pPr>
              <w:rPr>
                <w:sz w:val="20"/>
              </w:rPr>
            </w:pPr>
            <w:r w:rsidRPr="00635C6B">
              <w:rPr>
                <w:sz w:val="20"/>
              </w:rPr>
              <w:t>Lesso</w:t>
            </w:r>
            <w:r>
              <w:rPr>
                <w:sz w:val="20"/>
              </w:rPr>
              <w:t>n 10</w:t>
            </w:r>
            <w:r w:rsidRPr="00635C6B">
              <w:rPr>
                <w:sz w:val="20"/>
              </w:rPr>
              <w:t xml:space="preserve"> – double, triple bonds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CFC" w:rsidRDefault="007C3CFC" w:rsidP="00E870D3">
            <w:pPr>
              <w:rPr>
                <w:sz w:val="20"/>
              </w:rPr>
            </w:pPr>
            <w:r>
              <w:rPr>
                <w:sz w:val="20"/>
              </w:rPr>
              <w:t>Hand-in Lesson 10</w:t>
            </w:r>
          </w:p>
          <w:p w:rsidR="007C3CFC" w:rsidRDefault="007C3CFC" w:rsidP="00E870D3">
            <w:pPr>
              <w:rPr>
                <w:sz w:val="20"/>
              </w:rPr>
            </w:pPr>
          </w:p>
          <w:p w:rsidR="007C3CFC" w:rsidRDefault="007C3CFC" w:rsidP="00E870D3">
            <w:pPr>
              <w:rPr>
                <w:sz w:val="20"/>
              </w:rPr>
            </w:pPr>
            <w:r>
              <w:rPr>
                <w:sz w:val="20"/>
              </w:rPr>
              <w:t>Quiz</w:t>
            </w:r>
          </w:p>
          <w:p w:rsidR="007C3CFC" w:rsidRDefault="007C3CFC" w:rsidP="00E870D3">
            <w:pPr>
              <w:numPr>
                <w:ilvl w:val="0"/>
                <w:numId w:val="39"/>
              </w:numPr>
              <w:tabs>
                <w:tab w:val="clear" w:pos="360"/>
              </w:tabs>
              <w:rPr>
                <w:sz w:val="20"/>
              </w:rPr>
            </w:pPr>
            <w:r>
              <w:rPr>
                <w:sz w:val="20"/>
              </w:rPr>
              <w:t>Lesson 9 and 10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7C3CFC" w:rsidRDefault="007C3CFC" w:rsidP="00E870D3">
            <w:pPr>
              <w:rPr>
                <w:sz w:val="20"/>
              </w:rPr>
            </w:pPr>
            <w:r>
              <w:rPr>
                <w:sz w:val="20"/>
              </w:rPr>
              <w:t>Lesson 11 –electronegativity, polarity, shapes</w:t>
            </w:r>
          </w:p>
          <w:p w:rsidR="00480785" w:rsidRPr="00480785" w:rsidRDefault="00480785" w:rsidP="00480785">
            <w:pPr>
              <w:pStyle w:val="ListParagraph"/>
              <w:numPr>
                <w:ilvl w:val="0"/>
                <w:numId w:val="42"/>
              </w:numPr>
              <w:ind w:left="360"/>
              <w:rPr>
                <w:sz w:val="20"/>
              </w:rPr>
            </w:pPr>
            <w:r w:rsidRPr="00480785">
              <w:rPr>
                <w:sz w:val="20"/>
              </w:rPr>
              <w:t>Optional lecture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7C3CFC" w:rsidRDefault="007C3CFC" w:rsidP="00D14F1C">
            <w:pPr>
              <w:rPr>
                <w:sz w:val="20"/>
              </w:rPr>
            </w:pPr>
            <w:r>
              <w:rPr>
                <w:sz w:val="20"/>
              </w:rPr>
              <w:t>Work period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7C3CFC" w:rsidRDefault="007C3CFC" w:rsidP="000B3781">
            <w:pPr>
              <w:rPr>
                <w:sz w:val="20"/>
              </w:rPr>
            </w:pPr>
            <w:r>
              <w:rPr>
                <w:sz w:val="20"/>
              </w:rPr>
              <w:t>Hand-in Lesson 11</w:t>
            </w:r>
          </w:p>
          <w:p w:rsidR="007C3CFC" w:rsidRDefault="007C3CFC" w:rsidP="000B3781">
            <w:pPr>
              <w:rPr>
                <w:sz w:val="20"/>
              </w:rPr>
            </w:pPr>
          </w:p>
          <w:p w:rsidR="007C3CFC" w:rsidRDefault="007C3CFC" w:rsidP="000B3781">
            <w:pPr>
              <w:rPr>
                <w:sz w:val="20"/>
              </w:rPr>
            </w:pPr>
            <w:r>
              <w:rPr>
                <w:sz w:val="20"/>
              </w:rPr>
              <w:t>Lesson 12 –Stereochemistry activity</w:t>
            </w:r>
          </w:p>
        </w:tc>
      </w:tr>
      <w:tr w:rsidR="007C3CFC" w:rsidRPr="00850FE9">
        <w:trPr>
          <w:gridAfter w:val="1"/>
          <w:wAfter w:w="18" w:type="dxa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C3CFC" w:rsidRPr="00850FE9" w:rsidRDefault="007C3CFC" w:rsidP="00A232CB">
            <w:pPr>
              <w:pStyle w:val="BodyText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C3CFC" w:rsidRPr="00850FE9" w:rsidRDefault="007C3CFC" w:rsidP="00A232CB">
            <w:pPr>
              <w:pStyle w:val="BodyText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7C3CFC" w:rsidRPr="00850FE9" w:rsidRDefault="007C3CFC" w:rsidP="00A232CB">
            <w:pPr>
              <w:pStyle w:val="BodyText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7C3CFC" w:rsidRPr="00850FE9" w:rsidRDefault="007C3CFC" w:rsidP="00A232CB">
            <w:pPr>
              <w:pStyle w:val="BodyText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7C3CFC" w:rsidRPr="00850FE9" w:rsidRDefault="007C3CFC" w:rsidP="00A232CB">
            <w:pPr>
              <w:pStyle w:val="BodyText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7C3CFC" w:rsidRPr="00850FE9">
        <w:trPr>
          <w:gridAfter w:val="1"/>
          <w:wAfter w:w="18" w:type="dxa"/>
        </w:trPr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7C3CFC" w:rsidRDefault="007C3CFC" w:rsidP="00B02FE8">
            <w:pPr>
              <w:rPr>
                <w:sz w:val="20"/>
              </w:rPr>
            </w:pPr>
            <w:r>
              <w:rPr>
                <w:sz w:val="20"/>
              </w:rPr>
              <w:t>Lesson 12B –Streams of liquid activity</w:t>
            </w:r>
          </w:p>
        </w:tc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7C3CFC" w:rsidRDefault="007C3CFC" w:rsidP="00B02FE8">
            <w:pPr>
              <w:rPr>
                <w:sz w:val="20"/>
              </w:rPr>
            </w:pPr>
            <w:r>
              <w:rPr>
                <w:sz w:val="20"/>
              </w:rPr>
              <w:t>Hand-in Lesson 12</w:t>
            </w:r>
          </w:p>
          <w:p w:rsidR="007C3CFC" w:rsidRDefault="007C3CFC" w:rsidP="00B02FE8">
            <w:pPr>
              <w:rPr>
                <w:sz w:val="20"/>
              </w:rPr>
            </w:pPr>
          </w:p>
          <w:p w:rsidR="007C3CFC" w:rsidRDefault="007C3CFC" w:rsidP="00B02FE8">
            <w:pPr>
              <w:rPr>
                <w:sz w:val="20"/>
              </w:rPr>
            </w:pPr>
            <w:r>
              <w:rPr>
                <w:sz w:val="20"/>
              </w:rPr>
              <w:t>Quiz</w:t>
            </w:r>
          </w:p>
          <w:p w:rsidR="007C3CFC" w:rsidRDefault="007C3CFC" w:rsidP="00B02FE8">
            <w:pPr>
              <w:numPr>
                <w:ilvl w:val="0"/>
                <w:numId w:val="39"/>
              </w:numPr>
              <w:tabs>
                <w:tab w:val="clear" w:pos="360"/>
              </w:tabs>
              <w:rPr>
                <w:sz w:val="20"/>
              </w:rPr>
            </w:pPr>
            <w:r>
              <w:rPr>
                <w:sz w:val="20"/>
              </w:rPr>
              <w:t>Lesson 11 and 12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7C3CFC" w:rsidRDefault="007C3CFC" w:rsidP="00B02FE8">
            <w:pPr>
              <w:rPr>
                <w:sz w:val="20"/>
              </w:rPr>
            </w:pPr>
            <w:r>
              <w:rPr>
                <w:sz w:val="20"/>
              </w:rPr>
              <w:t xml:space="preserve">Lesson 13 – Intermolecular forces </w:t>
            </w:r>
          </w:p>
          <w:p w:rsidR="007C3CFC" w:rsidRPr="00480785" w:rsidRDefault="00480785" w:rsidP="00480785">
            <w:pPr>
              <w:pStyle w:val="ListParagraph"/>
              <w:numPr>
                <w:ilvl w:val="0"/>
                <w:numId w:val="42"/>
              </w:numPr>
              <w:ind w:left="360"/>
              <w:rPr>
                <w:sz w:val="20"/>
              </w:rPr>
            </w:pPr>
            <w:r w:rsidRPr="00480785">
              <w:rPr>
                <w:sz w:val="20"/>
              </w:rPr>
              <w:t>Optional lecture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7C3CFC" w:rsidRDefault="007C3CFC" w:rsidP="00B02FE8">
            <w:pPr>
              <w:rPr>
                <w:sz w:val="20"/>
              </w:rPr>
            </w:pPr>
            <w:r>
              <w:rPr>
                <w:sz w:val="20"/>
              </w:rPr>
              <w:t>Work period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7C3CFC" w:rsidRDefault="007C3CFC" w:rsidP="001A07F5">
            <w:pPr>
              <w:rPr>
                <w:sz w:val="20"/>
              </w:rPr>
            </w:pPr>
            <w:r>
              <w:rPr>
                <w:sz w:val="20"/>
              </w:rPr>
              <w:t>Hand-in Lesson 13</w:t>
            </w:r>
          </w:p>
          <w:p w:rsidR="007C3CFC" w:rsidRDefault="007C3CFC" w:rsidP="001A07F5">
            <w:pPr>
              <w:rPr>
                <w:sz w:val="20"/>
              </w:rPr>
            </w:pPr>
          </w:p>
          <w:p w:rsidR="007C3CFC" w:rsidRDefault="007C3CFC" w:rsidP="001A07F5">
            <w:pPr>
              <w:rPr>
                <w:sz w:val="20"/>
              </w:rPr>
            </w:pPr>
            <w:r>
              <w:rPr>
                <w:sz w:val="20"/>
              </w:rPr>
              <w:t>Lesson 14 – Ionic bonding</w:t>
            </w:r>
          </w:p>
        </w:tc>
      </w:tr>
      <w:tr w:rsidR="007C3CFC" w:rsidRPr="00850FE9">
        <w:trPr>
          <w:gridAfter w:val="1"/>
          <w:wAfter w:w="18" w:type="dxa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C3CFC" w:rsidRPr="00850FE9" w:rsidRDefault="007C3CFC" w:rsidP="00A232CB">
            <w:pPr>
              <w:pStyle w:val="BodyText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C3CFC" w:rsidRPr="00850FE9" w:rsidRDefault="007C3CFC" w:rsidP="00A232CB">
            <w:pPr>
              <w:pStyle w:val="BodyText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7C3CFC" w:rsidRPr="00850FE9" w:rsidRDefault="007C3CFC" w:rsidP="00A232CB">
            <w:pPr>
              <w:pStyle w:val="BodyText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7C3CFC" w:rsidRPr="00850FE9" w:rsidRDefault="007C3CFC" w:rsidP="00A232CB">
            <w:pPr>
              <w:pStyle w:val="BodyText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7C3CFC" w:rsidRPr="00850FE9" w:rsidRDefault="007C3CFC" w:rsidP="00A232CB">
            <w:pPr>
              <w:pStyle w:val="BodyText"/>
              <w:rPr>
                <w:b/>
              </w:rPr>
            </w:pPr>
            <w:r>
              <w:rPr>
                <w:b/>
              </w:rPr>
              <w:t>18</w:t>
            </w:r>
          </w:p>
        </w:tc>
      </w:tr>
      <w:tr w:rsidR="007C3CFC" w:rsidRPr="00850FE9">
        <w:trPr>
          <w:gridAfter w:val="1"/>
          <w:wAfter w:w="18" w:type="dxa"/>
        </w:trPr>
        <w:tc>
          <w:tcPr>
            <w:tcW w:w="266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3CFC" w:rsidRDefault="007C3CFC" w:rsidP="005268CB">
            <w:pPr>
              <w:rPr>
                <w:sz w:val="20"/>
              </w:rPr>
            </w:pPr>
            <w:r>
              <w:rPr>
                <w:sz w:val="20"/>
              </w:rPr>
              <w:t>Hand-in Lesson 14</w:t>
            </w:r>
          </w:p>
          <w:p w:rsidR="007C3CFC" w:rsidRDefault="007C3CFC" w:rsidP="005268CB">
            <w:pPr>
              <w:rPr>
                <w:sz w:val="20"/>
              </w:rPr>
            </w:pPr>
          </w:p>
          <w:p w:rsidR="007C3CFC" w:rsidRDefault="007C3CFC" w:rsidP="005268CB">
            <w:pPr>
              <w:rPr>
                <w:sz w:val="20"/>
              </w:rPr>
            </w:pPr>
            <w:r>
              <w:rPr>
                <w:sz w:val="20"/>
              </w:rPr>
              <w:t>Quiz</w:t>
            </w:r>
          </w:p>
          <w:p w:rsidR="007C3CFC" w:rsidRDefault="007C3CFC" w:rsidP="007C3CFC">
            <w:pPr>
              <w:numPr>
                <w:ilvl w:val="0"/>
                <w:numId w:val="39"/>
              </w:numPr>
              <w:tabs>
                <w:tab w:val="clear" w:pos="360"/>
              </w:tabs>
              <w:rPr>
                <w:sz w:val="20"/>
              </w:rPr>
            </w:pPr>
            <w:r>
              <w:rPr>
                <w:sz w:val="20"/>
              </w:rPr>
              <w:t>Lessons 13 and 14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3CFC" w:rsidRDefault="007C3CFC" w:rsidP="005268CB">
            <w:pPr>
              <w:rPr>
                <w:sz w:val="20"/>
              </w:rPr>
            </w:pPr>
            <w:r>
              <w:rPr>
                <w:sz w:val="20"/>
              </w:rPr>
              <w:t>Review Lessons 1 to 14</w:t>
            </w:r>
          </w:p>
          <w:p w:rsidR="007C3CFC" w:rsidRDefault="007C3CFC" w:rsidP="007C3CFC">
            <w:pPr>
              <w:numPr>
                <w:ilvl w:val="1"/>
                <w:numId w:val="40"/>
              </w:numPr>
              <w:rPr>
                <w:sz w:val="20"/>
              </w:rPr>
            </w:pPr>
            <w:r>
              <w:rPr>
                <w:sz w:val="20"/>
              </w:rPr>
              <w:t>if required</w:t>
            </w:r>
          </w:p>
        </w:tc>
        <w:tc>
          <w:tcPr>
            <w:tcW w:w="266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7C3CFC" w:rsidRDefault="007C3CFC" w:rsidP="005268CB">
            <w:pPr>
              <w:rPr>
                <w:sz w:val="20"/>
              </w:rPr>
            </w:pPr>
            <w:r>
              <w:rPr>
                <w:sz w:val="20"/>
              </w:rPr>
              <w:t>Doomsday Test</w:t>
            </w:r>
          </w:p>
          <w:p w:rsidR="007C3CFC" w:rsidRDefault="007C3CFC" w:rsidP="007C3CFC">
            <w:pPr>
              <w:numPr>
                <w:ilvl w:val="0"/>
                <w:numId w:val="38"/>
              </w:numPr>
              <w:tabs>
                <w:tab w:val="clear" w:pos="360"/>
              </w:tabs>
              <w:rPr>
                <w:sz w:val="20"/>
              </w:rPr>
            </w:pPr>
            <w:r>
              <w:rPr>
                <w:sz w:val="20"/>
              </w:rPr>
              <w:t>Lessons 1 to 14</w:t>
            </w:r>
          </w:p>
        </w:tc>
        <w:tc>
          <w:tcPr>
            <w:tcW w:w="266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7C3CFC" w:rsidRDefault="007C3CFC" w:rsidP="005A327C">
            <w:pPr>
              <w:rPr>
                <w:sz w:val="20"/>
              </w:rPr>
            </w:pPr>
            <w:r w:rsidRPr="00635C6B">
              <w:rPr>
                <w:sz w:val="20"/>
              </w:rPr>
              <w:t>Lesso</w:t>
            </w:r>
            <w:r>
              <w:rPr>
                <w:sz w:val="20"/>
              </w:rPr>
              <w:t>n 15</w:t>
            </w:r>
            <w:r w:rsidRPr="00635C6B">
              <w:rPr>
                <w:sz w:val="20"/>
              </w:rPr>
              <w:t xml:space="preserve"> – </w:t>
            </w:r>
            <w:r>
              <w:rPr>
                <w:sz w:val="20"/>
              </w:rPr>
              <w:t>Solution chemistry</w:t>
            </w:r>
          </w:p>
          <w:p w:rsidR="007C3CFC" w:rsidRPr="00635C6B" w:rsidRDefault="007C3CFC" w:rsidP="007C3CFC">
            <w:pPr>
              <w:numPr>
                <w:ilvl w:val="0"/>
                <w:numId w:val="41"/>
              </w:numPr>
              <w:rPr>
                <w:sz w:val="20"/>
              </w:rPr>
            </w:pPr>
            <w:r>
              <w:rPr>
                <w:sz w:val="20"/>
              </w:rPr>
              <w:t>substance identification</w:t>
            </w:r>
          </w:p>
        </w:tc>
        <w:tc>
          <w:tcPr>
            <w:tcW w:w="266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7C3CFC" w:rsidRDefault="007C3CFC" w:rsidP="005A327C">
            <w:pPr>
              <w:rPr>
                <w:sz w:val="20"/>
              </w:rPr>
            </w:pPr>
            <w:r>
              <w:rPr>
                <w:sz w:val="20"/>
              </w:rPr>
              <w:t>Hand-in Lesson 15</w:t>
            </w:r>
          </w:p>
          <w:p w:rsidR="007C3CFC" w:rsidRDefault="007C3CFC" w:rsidP="005A327C">
            <w:pPr>
              <w:rPr>
                <w:sz w:val="20"/>
              </w:rPr>
            </w:pPr>
          </w:p>
          <w:p w:rsidR="007C3CFC" w:rsidRPr="00635C6B" w:rsidRDefault="007C3CFC" w:rsidP="005A327C">
            <w:pPr>
              <w:rPr>
                <w:sz w:val="20"/>
              </w:rPr>
            </w:pPr>
            <w:r w:rsidRPr="00635C6B">
              <w:rPr>
                <w:sz w:val="20"/>
              </w:rPr>
              <w:t>Lesso</w:t>
            </w:r>
            <w:r>
              <w:rPr>
                <w:sz w:val="20"/>
              </w:rPr>
              <w:t>n 16</w:t>
            </w:r>
            <w:r w:rsidRPr="00635C6B">
              <w:rPr>
                <w:sz w:val="20"/>
              </w:rPr>
              <w:t xml:space="preserve"> – </w:t>
            </w:r>
            <w:r>
              <w:rPr>
                <w:sz w:val="20"/>
              </w:rPr>
              <w:t>Concentration</w:t>
            </w:r>
          </w:p>
        </w:tc>
      </w:tr>
    </w:tbl>
    <w:p w:rsidR="0082724E" w:rsidRDefault="0082724E">
      <w:r>
        <w:br w:type="page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64"/>
        <w:gridCol w:w="2664"/>
        <w:gridCol w:w="2664"/>
        <w:gridCol w:w="2664"/>
        <w:gridCol w:w="2664"/>
      </w:tblGrid>
      <w:tr w:rsidR="0082724E" w:rsidRPr="00850FE9" w:rsidTr="002235A6">
        <w:tc>
          <w:tcPr>
            <w:tcW w:w="2664" w:type="dxa"/>
            <w:tcBorders>
              <w:bottom w:val="single" w:sz="4" w:space="0" w:color="auto"/>
            </w:tcBorders>
          </w:tcPr>
          <w:p w:rsidR="0082724E" w:rsidRPr="00850FE9" w:rsidRDefault="0082724E" w:rsidP="002235A6">
            <w:pPr>
              <w:pStyle w:val="BodyText"/>
              <w:rPr>
                <w:b/>
              </w:rPr>
            </w:pPr>
            <w:r w:rsidRPr="00850FE9">
              <w:rPr>
                <w:b/>
              </w:rPr>
              <w:lastRenderedPageBreak/>
              <w:t>Monday</w:t>
            </w:r>
            <w:r w:rsidRPr="00850FE9">
              <w:t xml:space="preserve"> </w:t>
            </w:r>
          </w:p>
        </w:tc>
        <w:tc>
          <w:tcPr>
            <w:tcW w:w="2664" w:type="dxa"/>
            <w:tcBorders>
              <w:bottom w:val="single" w:sz="4" w:space="0" w:color="auto"/>
            </w:tcBorders>
          </w:tcPr>
          <w:p w:rsidR="0082724E" w:rsidRPr="00850FE9" w:rsidRDefault="0082724E" w:rsidP="002235A6">
            <w:pPr>
              <w:pStyle w:val="BodyText"/>
              <w:rPr>
                <w:b/>
              </w:rPr>
            </w:pPr>
            <w:r w:rsidRPr="00850FE9">
              <w:rPr>
                <w:b/>
              </w:rPr>
              <w:t>Tuesday</w:t>
            </w:r>
            <w:r w:rsidRPr="00850FE9">
              <w:t xml:space="preserve"> </w:t>
            </w:r>
          </w:p>
        </w:tc>
        <w:tc>
          <w:tcPr>
            <w:tcW w:w="2664" w:type="dxa"/>
            <w:tcBorders>
              <w:bottom w:val="single" w:sz="4" w:space="0" w:color="auto"/>
            </w:tcBorders>
          </w:tcPr>
          <w:p w:rsidR="0082724E" w:rsidRPr="00850FE9" w:rsidRDefault="0082724E" w:rsidP="002235A6">
            <w:pPr>
              <w:pStyle w:val="BodyText"/>
              <w:rPr>
                <w:b/>
              </w:rPr>
            </w:pPr>
            <w:r w:rsidRPr="00850FE9">
              <w:rPr>
                <w:b/>
              </w:rPr>
              <w:t>Wednesday</w:t>
            </w:r>
          </w:p>
        </w:tc>
        <w:tc>
          <w:tcPr>
            <w:tcW w:w="2664" w:type="dxa"/>
            <w:tcBorders>
              <w:bottom w:val="single" w:sz="4" w:space="0" w:color="auto"/>
            </w:tcBorders>
          </w:tcPr>
          <w:p w:rsidR="0082724E" w:rsidRPr="00850FE9" w:rsidRDefault="0082724E" w:rsidP="002235A6">
            <w:pPr>
              <w:pStyle w:val="BodyText"/>
              <w:rPr>
                <w:b/>
              </w:rPr>
            </w:pPr>
            <w:r w:rsidRPr="00850FE9">
              <w:rPr>
                <w:b/>
              </w:rPr>
              <w:t>Thursday</w:t>
            </w:r>
            <w:r w:rsidRPr="00850FE9">
              <w:t xml:space="preserve"> </w:t>
            </w:r>
          </w:p>
        </w:tc>
        <w:tc>
          <w:tcPr>
            <w:tcW w:w="2664" w:type="dxa"/>
            <w:tcBorders>
              <w:bottom w:val="single" w:sz="4" w:space="0" w:color="auto"/>
            </w:tcBorders>
          </w:tcPr>
          <w:p w:rsidR="0082724E" w:rsidRPr="00850FE9" w:rsidRDefault="0082724E" w:rsidP="002235A6">
            <w:pPr>
              <w:pStyle w:val="BodyText"/>
              <w:rPr>
                <w:b/>
              </w:rPr>
            </w:pPr>
            <w:r w:rsidRPr="00850FE9">
              <w:rPr>
                <w:b/>
              </w:rPr>
              <w:t>Friday</w:t>
            </w:r>
            <w:r w:rsidRPr="00850FE9">
              <w:t xml:space="preserve"> </w:t>
            </w:r>
          </w:p>
        </w:tc>
      </w:tr>
      <w:tr w:rsidR="0082724E" w:rsidRPr="00850FE9"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724E" w:rsidRPr="00850FE9" w:rsidRDefault="0082724E" w:rsidP="00A232CB">
            <w:pPr>
              <w:pStyle w:val="BodyText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724E" w:rsidRPr="00850FE9" w:rsidRDefault="0082724E" w:rsidP="00A232CB">
            <w:pPr>
              <w:pStyle w:val="BodyText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82724E" w:rsidRPr="00850FE9" w:rsidRDefault="0082724E" w:rsidP="00A232CB">
            <w:pPr>
              <w:pStyle w:val="BodyText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82724E" w:rsidRPr="00850FE9" w:rsidRDefault="0082724E" w:rsidP="00A232CB">
            <w:pPr>
              <w:pStyle w:val="BodyText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82724E" w:rsidRPr="00850FE9" w:rsidRDefault="0082724E" w:rsidP="00A232CB">
            <w:pPr>
              <w:pStyle w:val="BodyText"/>
              <w:rPr>
                <w:b/>
              </w:rPr>
            </w:pPr>
            <w:r>
              <w:rPr>
                <w:b/>
              </w:rPr>
              <w:t>25</w:t>
            </w:r>
          </w:p>
        </w:tc>
      </w:tr>
      <w:tr w:rsidR="003B6F1D" w:rsidRPr="00850FE9"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F1D" w:rsidRPr="00635C6B" w:rsidRDefault="003B6F1D" w:rsidP="00924564">
            <w:pPr>
              <w:rPr>
                <w:sz w:val="20"/>
              </w:rPr>
            </w:pPr>
            <w:r>
              <w:rPr>
                <w:sz w:val="20"/>
              </w:rPr>
              <w:t>Work period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F1D" w:rsidRDefault="003B6F1D" w:rsidP="00924564">
            <w:pPr>
              <w:rPr>
                <w:sz w:val="20"/>
              </w:rPr>
            </w:pPr>
            <w:r>
              <w:rPr>
                <w:sz w:val="20"/>
              </w:rPr>
              <w:t>Hand-in Lesson 16</w:t>
            </w:r>
          </w:p>
          <w:p w:rsidR="003B6F1D" w:rsidRDefault="003B6F1D" w:rsidP="00924564">
            <w:pPr>
              <w:rPr>
                <w:sz w:val="20"/>
              </w:rPr>
            </w:pPr>
          </w:p>
          <w:p w:rsidR="003B6F1D" w:rsidRPr="00635C6B" w:rsidRDefault="003B6F1D" w:rsidP="00924564">
            <w:pPr>
              <w:rPr>
                <w:sz w:val="20"/>
              </w:rPr>
            </w:pPr>
            <w:r w:rsidRPr="00635C6B">
              <w:rPr>
                <w:sz w:val="20"/>
              </w:rPr>
              <w:t>Lesso</w:t>
            </w:r>
            <w:r>
              <w:rPr>
                <w:sz w:val="20"/>
              </w:rPr>
              <w:t>n 17</w:t>
            </w:r>
            <w:r w:rsidRPr="00635C6B">
              <w:rPr>
                <w:sz w:val="20"/>
              </w:rPr>
              <w:t xml:space="preserve"> – </w:t>
            </w:r>
            <w:r>
              <w:rPr>
                <w:sz w:val="20"/>
              </w:rPr>
              <w:t>Solubility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3B6F1D" w:rsidRPr="00635C6B" w:rsidRDefault="003B6F1D" w:rsidP="00924564">
            <w:pPr>
              <w:rPr>
                <w:sz w:val="20"/>
              </w:rPr>
            </w:pPr>
            <w:r>
              <w:rPr>
                <w:sz w:val="20"/>
              </w:rPr>
              <w:t>Work period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3B6F1D" w:rsidRDefault="003B6F1D" w:rsidP="006316BF">
            <w:pPr>
              <w:rPr>
                <w:sz w:val="20"/>
              </w:rPr>
            </w:pPr>
            <w:r>
              <w:rPr>
                <w:sz w:val="20"/>
              </w:rPr>
              <w:t>Hand-in Lesson 17</w:t>
            </w:r>
          </w:p>
          <w:p w:rsidR="003B6F1D" w:rsidRDefault="003B6F1D" w:rsidP="006316BF">
            <w:pPr>
              <w:rPr>
                <w:sz w:val="20"/>
              </w:rPr>
            </w:pPr>
          </w:p>
          <w:p w:rsidR="003B6F1D" w:rsidRDefault="003B6F1D" w:rsidP="006316BF">
            <w:pPr>
              <w:rPr>
                <w:sz w:val="20"/>
              </w:rPr>
            </w:pPr>
            <w:r>
              <w:rPr>
                <w:sz w:val="20"/>
              </w:rPr>
              <w:t>Quiz</w:t>
            </w:r>
          </w:p>
          <w:p w:rsidR="003B6F1D" w:rsidRDefault="003B6F1D" w:rsidP="003B6F1D">
            <w:pPr>
              <w:numPr>
                <w:ilvl w:val="0"/>
                <w:numId w:val="39"/>
              </w:numPr>
              <w:tabs>
                <w:tab w:val="clear" w:pos="360"/>
              </w:tabs>
              <w:rPr>
                <w:sz w:val="20"/>
              </w:rPr>
            </w:pPr>
            <w:r>
              <w:rPr>
                <w:sz w:val="20"/>
              </w:rPr>
              <w:t>Lessons 15 to 17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3B6F1D" w:rsidRPr="0082724E" w:rsidRDefault="003B6F1D" w:rsidP="00DF037A">
            <w:pPr>
              <w:pStyle w:val="BodyText"/>
              <w:rPr>
                <w:b/>
              </w:rPr>
            </w:pPr>
            <w:r w:rsidRPr="0082724E">
              <w:rPr>
                <w:b/>
                <w:highlight w:val="yellow"/>
              </w:rPr>
              <w:t>Spring break begins</w:t>
            </w:r>
          </w:p>
          <w:p w:rsidR="00480785" w:rsidRDefault="00480785" w:rsidP="00480785">
            <w:pPr>
              <w:pStyle w:val="BodyText"/>
            </w:pPr>
          </w:p>
          <w:p w:rsidR="003B6F1D" w:rsidRDefault="00480785" w:rsidP="00480785">
            <w:pPr>
              <w:pStyle w:val="BodyText"/>
            </w:pPr>
            <w:r w:rsidRPr="00635C6B">
              <w:t>Lesso</w:t>
            </w:r>
            <w:r>
              <w:t>n 18</w:t>
            </w:r>
            <w:r w:rsidRPr="00635C6B">
              <w:t xml:space="preserve"> – </w:t>
            </w:r>
            <w:r>
              <w:t>dilution</w:t>
            </w:r>
          </w:p>
        </w:tc>
      </w:tr>
      <w:tr w:rsidR="003B6F1D" w:rsidRPr="00850FE9" w:rsidTr="00673F60">
        <w:tc>
          <w:tcPr>
            <w:tcW w:w="266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B6F1D" w:rsidRPr="00850FE9" w:rsidRDefault="003B6F1D" w:rsidP="00A232CB">
            <w:pPr>
              <w:pStyle w:val="BodyText"/>
              <w:rPr>
                <w:b/>
              </w:rPr>
            </w:pPr>
            <w:r>
              <w:rPr>
                <w:b/>
              </w:rPr>
              <w:t>April 4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B6F1D" w:rsidRPr="00850FE9" w:rsidRDefault="003B6F1D" w:rsidP="00A232CB">
            <w:pPr>
              <w:pStyle w:val="BodyTex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3B6F1D" w:rsidRPr="00850FE9" w:rsidRDefault="003B6F1D" w:rsidP="00A232CB">
            <w:pPr>
              <w:pStyle w:val="BodyTex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3B6F1D" w:rsidRPr="00850FE9" w:rsidRDefault="003B6F1D" w:rsidP="00A232CB">
            <w:pPr>
              <w:pStyle w:val="BodyText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3B6F1D" w:rsidRPr="00850FE9" w:rsidRDefault="003B6F1D" w:rsidP="00A232CB">
            <w:pPr>
              <w:pStyle w:val="BodyText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2F255D" w:rsidRPr="00850FE9" w:rsidTr="00673F60"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55D" w:rsidRDefault="002F255D" w:rsidP="00D45AD9">
            <w:pPr>
              <w:rPr>
                <w:sz w:val="20"/>
              </w:rPr>
            </w:pPr>
            <w:r>
              <w:rPr>
                <w:sz w:val="20"/>
              </w:rPr>
              <w:t>Hand-in Lesson 18</w:t>
            </w:r>
          </w:p>
          <w:p w:rsidR="002F255D" w:rsidRDefault="002F255D" w:rsidP="00D45AD9">
            <w:pPr>
              <w:rPr>
                <w:sz w:val="20"/>
              </w:rPr>
            </w:pPr>
          </w:p>
          <w:p w:rsidR="002F255D" w:rsidRPr="00635C6B" w:rsidRDefault="002F255D" w:rsidP="00D45AD9">
            <w:pPr>
              <w:rPr>
                <w:sz w:val="20"/>
              </w:rPr>
            </w:pPr>
            <w:r w:rsidRPr="00635C6B">
              <w:rPr>
                <w:sz w:val="20"/>
              </w:rPr>
              <w:t>Lesso</w:t>
            </w:r>
            <w:r>
              <w:rPr>
                <w:sz w:val="20"/>
              </w:rPr>
              <w:t>n 19</w:t>
            </w:r>
            <w:r w:rsidRPr="00635C6B">
              <w:rPr>
                <w:sz w:val="20"/>
              </w:rPr>
              <w:t xml:space="preserve"> – </w:t>
            </w:r>
            <w:r>
              <w:rPr>
                <w:sz w:val="20"/>
              </w:rPr>
              <w:t>Preparing solutions activity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55D" w:rsidRDefault="002F255D" w:rsidP="00D45AD9">
            <w:pPr>
              <w:rPr>
                <w:sz w:val="20"/>
              </w:rPr>
            </w:pPr>
            <w:r>
              <w:rPr>
                <w:sz w:val="20"/>
              </w:rPr>
              <w:t>Hand-in Lesson 19</w:t>
            </w:r>
          </w:p>
          <w:p w:rsidR="002F255D" w:rsidRDefault="002F255D" w:rsidP="00D45AD9">
            <w:pPr>
              <w:rPr>
                <w:sz w:val="20"/>
              </w:rPr>
            </w:pPr>
          </w:p>
          <w:p w:rsidR="002F255D" w:rsidRDefault="002F255D" w:rsidP="00D45AD9">
            <w:pPr>
              <w:rPr>
                <w:sz w:val="20"/>
              </w:rPr>
            </w:pPr>
            <w:r w:rsidRPr="00635C6B">
              <w:rPr>
                <w:sz w:val="20"/>
              </w:rPr>
              <w:t>Lesso</w:t>
            </w:r>
            <w:r>
              <w:rPr>
                <w:sz w:val="20"/>
              </w:rPr>
              <w:t>n 20</w:t>
            </w:r>
            <w:r w:rsidRPr="00635C6B">
              <w:rPr>
                <w:sz w:val="20"/>
              </w:rPr>
              <w:t xml:space="preserve"> – </w:t>
            </w:r>
            <w:r>
              <w:rPr>
                <w:sz w:val="20"/>
              </w:rPr>
              <w:t>Dissociation</w:t>
            </w:r>
          </w:p>
          <w:p w:rsidR="002F255D" w:rsidRPr="00480785" w:rsidRDefault="002F255D" w:rsidP="002F255D">
            <w:pPr>
              <w:pStyle w:val="ListParagraph"/>
              <w:numPr>
                <w:ilvl w:val="0"/>
                <w:numId w:val="42"/>
              </w:numPr>
              <w:ind w:left="396"/>
              <w:rPr>
                <w:sz w:val="20"/>
              </w:rPr>
            </w:pPr>
            <w:r w:rsidRPr="00480785">
              <w:rPr>
                <w:sz w:val="20"/>
              </w:rPr>
              <w:t>Optional lecture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2F255D" w:rsidRPr="00635C6B" w:rsidRDefault="002F255D" w:rsidP="00D45AD9">
            <w:pPr>
              <w:rPr>
                <w:sz w:val="20"/>
              </w:rPr>
            </w:pPr>
            <w:r>
              <w:rPr>
                <w:sz w:val="20"/>
              </w:rPr>
              <w:t>Work period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2F255D" w:rsidRDefault="002F255D" w:rsidP="00D45AD9">
            <w:pPr>
              <w:rPr>
                <w:sz w:val="20"/>
              </w:rPr>
            </w:pPr>
            <w:r>
              <w:rPr>
                <w:sz w:val="20"/>
              </w:rPr>
              <w:t>Hand-in Lesson 20</w:t>
            </w:r>
          </w:p>
          <w:p w:rsidR="002F255D" w:rsidRDefault="002F255D" w:rsidP="00D45AD9">
            <w:pPr>
              <w:rPr>
                <w:sz w:val="20"/>
              </w:rPr>
            </w:pPr>
          </w:p>
          <w:p w:rsidR="002F255D" w:rsidRDefault="002F255D" w:rsidP="00D45AD9">
            <w:pPr>
              <w:rPr>
                <w:sz w:val="20"/>
              </w:rPr>
            </w:pPr>
            <w:r>
              <w:rPr>
                <w:sz w:val="20"/>
              </w:rPr>
              <w:t>Quiz</w:t>
            </w:r>
          </w:p>
          <w:p w:rsidR="002F255D" w:rsidRDefault="002F255D" w:rsidP="00D45AD9">
            <w:pPr>
              <w:numPr>
                <w:ilvl w:val="0"/>
                <w:numId w:val="39"/>
              </w:numPr>
              <w:tabs>
                <w:tab w:val="clear" w:pos="360"/>
              </w:tabs>
              <w:rPr>
                <w:sz w:val="20"/>
              </w:rPr>
            </w:pPr>
            <w:r>
              <w:rPr>
                <w:sz w:val="20"/>
              </w:rPr>
              <w:t>Lessons 18 to 20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2F255D" w:rsidRDefault="002F255D" w:rsidP="00E56A6E">
            <w:pPr>
              <w:rPr>
                <w:sz w:val="20"/>
              </w:rPr>
            </w:pPr>
            <w:r w:rsidRPr="00635C6B">
              <w:rPr>
                <w:sz w:val="20"/>
              </w:rPr>
              <w:t>Lesso</w:t>
            </w:r>
            <w:r>
              <w:rPr>
                <w:sz w:val="20"/>
              </w:rPr>
              <w:t>n 21</w:t>
            </w:r>
            <w:r w:rsidRPr="00635C6B">
              <w:rPr>
                <w:sz w:val="20"/>
              </w:rPr>
              <w:t xml:space="preserve"> – </w:t>
            </w:r>
            <w:r>
              <w:rPr>
                <w:sz w:val="20"/>
              </w:rPr>
              <w:t xml:space="preserve">Solution </w:t>
            </w:r>
            <w:proofErr w:type="spellStart"/>
            <w:r>
              <w:rPr>
                <w:sz w:val="20"/>
              </w:rPr>
              <w:t>stoich</w:t>
            </w:r>
            <w:proofErr w:type="spellEnd"/>
            <w:r>
              <w:rPr>
                <w:sz w:val="20"/>
              </w:rPr>
              <w:t>.</w:t>
            </w:r>
          </w:p>
          <w:p w:rsidR="002F255D" w:rsidRPr="00635C6B" w:rsidRDefault="002F255D" w:rsidP="00E56A6E">
            <w:pPr>
              <w:numPr>
                <w:ilvl w:val="0"/>
                <w:numId w:val="41"/>
              </w:numPr>
              <w:rPr>
                <w:sz w:val="20"/>
              </w:rPr>
            </w:pPr>
            <w:r w:rsidRPr="002F255D">
              <w:rPr>
                <w:sz w:val="20"/>
              </w:rPr>
              <w:t>Optional lecture</w:t>
            </w:r>
          </w:p>
        </w:tc>
      </w:tr>
      <w:tr w:rsidR="002F255D" w:rsidRPr="00850FE9">
        <w:tc>
          <w:tcPr>
            <w:tcW w:w="266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F255D" w:rsidRPr="00850FE9" w:rsidRDefault="002F255D" w:rsidP="00A232CB">
            <w:pPr>
              <w:pStyle w:val="BodyText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F255D" w:rsidRPr="00850FE9" w:rsidRDefault="002F255D" w:rsidP="00A232CB">
            <w:pPr>
              <w:pStyle w:val="BodyText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2F255D" w:rsidRPr="00850FE9" w:rsidRDefault="002F255D" w:rsidP="00A232CB">
            <w:pPr>
              <w:pStyle w:val="BodyText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2F255D" w:rsidRPr="00850FE9" w:rsidRDefault="002F255D" w:rsidP="00A232CB">
            <w:pPr>
              <w:pStyle w:val="BodyText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2F255D" w:rsidRPr="00850FE9" w:rsidRDefault="002F255D" w:rsidP="00A232CB">
            <w:pPr>
              <w:pStyle w:val="BodyText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2F255D" w:rsidRPr="00850FE9"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55D" w:rsidRDefault="002F255D" w:rsidP="00677924">
            <w:pPr>
              <w:rPr>
                <w:sz w:val="20"/>
              </w:rPr>
            </w:pPr>
            <w:r>
              <w:rPr>
                <w:sz w:val="20"/>
              </w:rPr>
              <w:t>Work period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55D" w:rsidRDefault="002F255D" w:rsidP="00677924">
            <w:pPr>
              <w:rPr>
                <w:sz w:val="20"/>
              </w:rPr>
            </w:pPr>
            <w:r>
              <w:rPr>
                <w:sz w:val="20"/>
              </w:rPr>
              <w:t>Hand-in Lesson 21</w:t>
            </w:r>
          </w:p>
          <w:p w:rsidR="002F255D" w:rsidRDefault="002F255D" w:rsidP="00677924">
            <w:pPr>
              <w:rPr>
                <w:sz w:val="20"/>
              </w:rPr>
            </w:pPr>
          </w:p>
          <w:p w:rsidR="002F255D" w:rsidRPr="00635C6B" w:rsidRDefault="002F255D" w:rsidP="00677924">
            <w:pPr>
              <w:rPr>
                <w:sz w:val="20"/>
              </w:rPr>
            </w:pPr>
            <w:r w:rsidRPr="00635C6B">
              <w:rPr>
                <w:sz w:val="20"/>
              </w:rPr>
              <w:t>Lesso</w:t>
            </w:r>
            <w:r>
              <w:rPr>
                <w:sz w:val="20"/>
              </w:rPr>
              <w:t>n 22</w:t>
            </w:r>
            <w:r w:rsidRPr="00635C6B">
              <w:rPr>
                <w:sz w:val="20"/>
              </w:rPr>
              <w:t xml:space="preserve"> – </w:t>
            </w:r>
            <w:r>
              <w:rPr>
                <w:sz w:val="20"/>
              </w:rPr>
              <w:t>Precipitate activity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2F255D" w:rsidRDefault="002F255D" w:rsidP="00677924">
            <w:pPr>
              <w:rPr>
                <w:sz w:val="20"/>
              </w:rPr>
            </w:pPr>
            <w:r>
              <w:rPr>
                <w:sz w:val="20"/>
              </w:rPr>
              <w:t>Hand-in Lesson 22</w:t>
            </w:r>
          </w:p>
          <w:p w:rsidR="002F255D" w:rsidRDefault="002F255D" w:rsidP="00677924">
            <w:pPr>
              <w:rPr>
                <w:sz w:val="20"/>
              </w:rPr>
            </w:pPr>
          </w:p>
          <w:p w:rsidR="002F255D" w:rsidRDefault="002F255D" w:rsidP="00677924">
            <w:pPr>
              <w:rPr>
                <w:sz w:val="20"/>
              </w:rPr>
            </w:pPr>
            <w:r w:rsidRPr="00635C6B">
              <w:rPr>
                <w:sz w:val="20"/>
              </w:rPr>
              <w:t>Lesso</w:t>
            </w:r>
            <w:r>
              <w:rPr>
                <w:sz w:val="20"/>
              </w:rPr>
              <w:t>n 23</w:t>
            </w:r>
            <w:r w:rsidRPr="00635C6B">
              <w:rPr>
                <w:sz w:val="20"/>
              </w:rPr>
              <w:t xml:space="preserve"> – </w:t>
            </w:r>
            <w:r>
              <w:rPr>
                <w:sz w:val="20"/>
              </w:rPr>
              <w:t>Reactions in solution</w:t>
            </w:r>
          </w:p>
          <w:p w:rsidR="002F255D" w:rsidRPr="002F255D" w:rsidRDefault="002F255D" w:rsidP="00677924">
            <w:pPr>
              <w:pStyle w:val="ListParagraph"/>
              <w:numPr>
                <w:ilvl w:val="0"/>
                <w:numId w:val="43"/>
              </w:numPr>
              <w:ind w:left="378"/>
              <w:rPr>
                <w:sz w:val="20"/>
              </w:rPr>
            </w:pPr>
            <w:r w:rsidRPr="002F255D">
              <w:rPr>
                <w:sz w:val="20"/>
              </w:rPr>
              <w:t>Optional lecture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2F255D" w:rsidRPr="00635C6B" w:rsidRDefault="002F255D" w:rsidP="00677924">
            <w:pPr>
              <w:rPr>
                <w:sz w:val="20"/>
              </w:rPr>
            </w:pPr>
            <w:r>
              <w:rPr>
                <w:sz w:val="20"/>
              </w:rPr>
              <w:t>Work period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2F255D" w:rsidRDefault="002F255D" w:rsidP="00F075F2">
            <w:pPr>
              <w:rPr>
                <w:sz w:val="20"/>
              </w:rPr>
            </w:pPr>
            <w:r>
              <w:rPr>
                <w:sz w:val="20"/>
              </w:rPr>
              <w:t>Quiz</w:t>
            </w:r>
          </w:p>
          <w:p w:rsidR="002F255D" w:rsidRDefault="002F255D" w:rsidP="00F075F2">
            <w:pPr>
              <w:numPr>
                <w:ilvl w:val="0"/>
                <w:numId w:val="39"/>
              </w:numPr>
              <w:tabs>
                <w:tab w:val="clear" w:pos="360"/>
              </w:tabs>
              <w:rPr>
                <w:sz w:val="20"/>
              </w:rPr>
            </w:pPr>
            <w:r>
              <w:rPr>
                <w:sz w:val="20"/>
              </w:rPr>
              <w:t>Lessons 21 to 23</w:t>
            </w:r>
          </w:p>
        </w:tc>
      </w:tr>
      <w:tr w:rsidR="002F255D" w:rsidRPr="00850FE9"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255D" w:rsidRPr="00850FE9" w:rsidRDefault="002F255D" w:rsidP="00A232CB">
            <w:pPr>
              <w:pStyle w:val="BodyText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255D" w:rsidRPr="00850FE9" w:rsidRDefault="002F255D" w:rsidP="00A232CB">
            <w:pPr>
              <w:pStyle w:val="BodyText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2F255D" w:rsidRPr="00850FE9" w:rsidRDefault="002F255D" w:rsidP="00A232CB">
            <w:pPr>
              <w:pStyle w:val="BodyText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2F255D" w:rsidRPr="00850FE9" w:rsidRDefault="002F255D" w:rsidP="00A232CB">
            <w:pPr>
              <w:pStyle w:val="BodyText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2F255D" w:rsidRPr="00850FE9" w:rsidRDefault="002F255D" w:rsidP="00A232CB">
            <w:pPr>
              <w:pStyle w:val="BodyText"/>
              <w:rPr>
                <w:b/>
              </w:rPr>
            </w:pPr>
            <w:r>
              <w:rPr>
                <w:b/>
              </w:rPr>
              <w:t>22</w:t>
            </w:r>
          </w:p>
        </w:tc>
      </w:tr>
      <w:tr w:rsidR="002F255D" w:rsidRPr="00850FE9"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2F255D" w:rsidRDefault="002F255D" w:rsidP="004A7D93">
            <w:pPr>
              <w:rPr>
                <w:sz w:val="20"/>
              </w:rPr>
            </w:pPr>
            <w:r>
              <w:rPr>
                <w:sz w:val="20"/>
              </w:rPr>
              <w:t>Review Lessons 1 to 23</w:t>
            </w:r>
          </w:p>
          <w:p w:rsidR="002F255D" w:rsidRDefault="002F255D" w:rsidP="004A7D93">
            <w:pPr>
              <w:numPr>
                <w:ilvl w:val="1"/>
                <w:numId w:val="40"/>
              </w:numPr>
              <w:rPr>
                <w:sz w:val="20"/>
              </w:rPr>
            </w:pPr>
            <w:r>
              <w:rPr>
                <w:sz w:val="20"/>
              </w:rPr>
              <w:t>if required</w:t>
            </w:r>
          </w:p>
        </w:tc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2F255D" w:rsidRDefault="002F255D" w:rsidP="0008284F">
            <w:pPr>
              <w:rPr>
                <w:sz w:val="20"/>
              </w:rPr>
            </w:pPr>
            <w:r>
              <w:rPr>
                <w:sz w:val="20"/>
              </w:rPr>
              <w:t>Doomsday Test</w:t>
            </w:r>
          </w:p>
          <w:p w:rsidR="002F255D" w:rsidRDefault="002F255D" w:rsidP="0008284F">
            <w:pPr>
              <w:numPr>
                <w:ilvl w:val="0"/>
                <w:numId w:val="38"/>
              </w:numPr>
              <w:tabs>
                <w:tab w:val="clear" w:pos="360"/>
              </w:tabs>
              <w:rPr>
                <w:sz w:val="20"/>
              </w:rPr>
            </w:pPr>
            <w:r>
              <w:rPr>
                <w:sz w:val="20"/>
              </w:rPr>
              <w:t>Lessons 1 to 23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2F255D" w:rsidRDefault="002F255D" w:rsidP="00B60EB4">
            <w:pPr>
              <w:rPr>
                <w:sz w:val="20"/>
              </w:rPr>
            </w:pPr>
            <w:r w:rsidRPr="00635C6B">
              <w:rPr>
                <w:sz w:val="20"/>
              </w:rPr>
              <w:t>Lesso</w:t>
            </w:r>
            <w:r>
              <w:rPr>
                <w:sz w:val="20"/>
              </w:rPr>
              <w:t>n 24</w:t>
            </w:r>
            <w:r w:rsidRPr="00635C6B">
              <w:rPr>
                <w:sz w:val="20"/>
              </w:rPr>
              <w:t xml:space="preserve"> – </w:t>
            </w:r>
            <w:r>
              <w:rPr>
                <w:sz w:val="20"/>
              </w:rPr>
              <w:t>Acid/base properties</w:t>
            </w:r>
          </w:p>
          <w:p w:rsidR="002F255D" w:rsidRDefault="002F255D" w:rsidP="00B60EB4">
            <w:pPr>
              <w:rPr>
                <w:sz w:val="20"/>
              </w:rPr>
            </w:pP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2F255D" w:rsidRDefault="002F255D" w:rsidP="00126D96">
            <w:pPr>
              <w:rPr>
                <w:sz w:val="20"/>
              </w:rPr>
            </w:pPr>
            <w:r>
              <w:rPr>
                <w:sz w:val="20"/>
              </w:rPr>
              <w:t>Hand-in Lesson 24</w:t>
            </w:r>
          </w:p>
          <w:p w:rsidR="002F255D" w:rsidRDefault="002F255D" w:rsidP="00126D96">
            <w:pPr>
              <w:rPr>
                <w:sz w:val="20"/>
              </w:rPr>
            </w:pPr>
          </w:p>
          <w:p w:rsidR="002F255D" w:rsidRPr="00635C6B" w:rsidRDefault="002F255D" w:rsidP="00126D96">
            <w:pPr>
              <w:rPr>
                <w:sz w:val="20"/>
              </w:rPr>
            </w:pPr>
            <w:r w:rsidRPr="00635C6B">
              <w:rPr>
                <w:sz w:val="20"/>
              </w:rPr>
              <w:t>Lesso</w:t>
            </w:r>
            <w:r>
              <w:rPr>
                <w:sz w:val="20"/>
              </w:rPr>
              <w:t>n 25</w:t>
            </w:r>
            <w:r w:rsidRPr="00635C6B">
              <w:rPr>
                <w:sz w:val="20"/>
              </w:rPr>
              <w:t xml:space="preserve"> – </w:t>
            </w:r>
            <w:r>
              <w:rPr>
                <w:sz w:val="20"/>
              </w:rPr>
              <w:t>Acid base theory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2F255D" w:rsidRPr="00D839EF" w:rsidRDefault="002F255D" w:rsidP="00D839EF">
            <w:pPr>
              <w:pStyle w:val="BodyText"/>
              <w:rPr>
                <w:b/>
              </w:rPr>
            </w:pPr>
            <w:r w:rsidRPr="00D839EF">
              <w:rPr>
                <w:b/>
                <w:highlight w:val="yellow"/>
              </w:rPr>
              <w:t>Good Friday</w:t>
            </w:r>
          </w:p>
        </w:tc>
      </w:tr>
      <w:tr w:rsidR="002F255D" w:rsidRPr="00850FE9"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255D" w:rsidRPr="00850FE9" w:rsidRDefault="002F255D" w:rsidP="00A232CB">
            <w:pPr>
              <w:pStyle w:val="BodyText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255D" w:rsidRPr="00850FE9" w:rsidRDefault="002F255D" w:rsidP="00A232CB">
            <w:pPr>
              <w:pStyle w:val="BodyText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2F255D" w:rsidRPr="00850FE9" w:rsidRDefault="002F255D" w:rsidP="00A232CB">
            <w:pPr>
              <w:pStyle w:val="BodyText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2F255D" w:rsidRPr="00850FE9" w:rsidRDefault="002F255D" w:rsidP="00A232CB">
            <w:pPr>
              <w:pStyle w:val="BodyText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2F255D" w:rsidRPr="00850FE9" w:rsidRDefault="002F255D" w:rsidP="00A232CB">
            <w:pPr>
              <w:pStyle w:val="BodyText"/>
              <w:rPr>
                <w:b/>
              </w:rPr>
            </w:pPr>
            <w:r>
              <w:rPr>
                <w:b/>
              </w:rPr>
              <w:t>29</w:t>
            </w:r>
          </w:p>
        </w:tc>
      </w:tr>
      <w:tr w:rsidR="002F255D" w:rsidRPr="00850FE9"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2F255D" w:rsidRDefault="002F255D" w:rsidP="000267F2">
            <w:pPr>
              <w:rPr>
                <w:sz w:val="20"/>
              </w:rPr>
            </w:pPr>
            <w:r>
              <w:rPr>
                <w:sz w:val="20"/>
              </w:rPr>
              <w:t>Work period</w:t>
            </w:r>
          </w:p>
        </w:tc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2F255D" w:rsidRDefault="002F255D" w:rsidP="000267F2">
            <w:pPr>
              <w:rPr>
                <w:sz w:val="20"/>
              </w:rPr>
            </w:pPr>
            <w:r>
              <w:rPr>
                <w:sz w:val="20"/>
              </w:rPr>
              <w:t>Hand-in Lesson 25</w:t>
            </w:r>
          </w:p>
          <w:p w:rsidR="002F255D" w:rsidRDefault="002F255D" w:rsidP="000267F2">
            <w:pPr>
              <w:rPr>
                <w:sz w:val="20"/>
              </w:rPr>
            </w:pPr>
          </w:p>
          <w:p w:rsidR="002F255D" w:rsidRPr="00635C6B" w:rsidRDefault="002F255D" w:rsidP="000267F2">
            <w:pPr>
              <w:rPr>
                <w:sz w:val="20"/>
              </w:rPr>
            </w:pPr>
            <w:r w:rsidRPr="00635C6B">
              <w:rPr>
                <w:sz w:val="20"/>
              </w:rPr>
              <w:t>Lesso</w:t>
            </w:r>
            <w:r>
              <w:rPr>
                <w:sz w:val="20"/>
              </w:rPr>
              <w:t>n 26</w:t>
            </w:r>
            <w:r w:rsidRPr="00635C6B">
              <w:rPr>
                <w:sz w:val="20"/>
              </w:rPr>
              <w:t xml:space="preserve"> – </w:t>
            </w:r>
            <w:r>
              <w:rPr>
                <w:sz w:val="20"/>
              </w:rPr>
              <w:t xml:space="preserve">pH and </w:t>
            </w:r>
            <w:proofErr w:type="spellStart"/>
            <w:r>
              <w:rPr>
                <w:sz w:val="20"/>
              </w:rPr>
              <w:t>pOH</w:t>
            </w:r>
            <w:proofErr w:type="spellEnd"/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2F255D" w:rsidRPr="00635C6B" w:rsidRDefault="002F255D" w:rsidP="001E008C">
            <w:pPr>
              <w:rPr>
                <w:sz w:val="20"/>
              </w:rPr>
            </w:pPr>
            <w:r>
              <w:rPr>
                <w:sz w:val="20"/>
              </w:rPr>
              <w:t>Work period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2F255D" w:rsidRPr="001C3824" w:rsidRDefault="002F255D" w:rsidP="00B063AF">
            <w:pPr>
              <w:pStyle w:val="BodyText"/>
              <w:rPr>
                <w:b/>
              </w:rPr>
            </w:pPr>
            <w:r w:rsidRPr="001C3824">
              <w:rPr>
                <w:b/>
                <w:highlight w:val="yellow"/>
              </w:rPr>
              <w:t>Parent Teacher Student Interviews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2F255D" w:rsidRDefault="002F255D" w:rsidP="008943AF">
            <w:pPr>
              <w:rPr>
                <w:sz w:val="20"/>
              </w:rPr>
            </w:pPr>
            <w:r w:rsidRPr="00635C6B">
              <w:rPr>
                <w:sz w:val="20"/>
              </w:rPr>
              <w:t>Lesso</w:t>
            </w:r>
            <w:r>
              <w:rPr>
                <w:sz w:val="20"/>
              </w:rPr>
              <w:t>n 27</w:t>
            </w:r>
            <w:r w:rsidRPr="00635C6B">
              <w:rPr>
                <w:sz w:val="20"/>
              </w:rPr>
              <w:t xml:space="preserve"> – </w:t>
            </w:r>
            <w:r>
              <w:rPr>
                <w:sz w:val="20"/>
              </w:rPr>
              <w:t>Indicators</w:t>
            </w:r>
          </w:p>
        </w:tc>
      </w:tr>
      <w:tr w:rsidR="002F255D" w:rsidRPr="00850FE9"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255D" w:rsidRPr="00850FE9" w:rsidRDefault="002F255D" w:rsidP="00A232CB">
            <w:pPr>
              <w:pStyle w:val="BodyText"/>
              <w:rPr>
                <w:b/>
              </w:rPr>
            </w:pPr>
            <w:r>
              <w:rPr>
                <w:b/>
              </w:rPr>
              <w:t>May 2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255D" w:rsidRPr="00850FE9" w:rsidRDefault="002F255D" w:rsidP="00A232CB">
            <w:pPr>
              <w:pStyle w:val="BodyTex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2F255D" w:rsidRPr="00850FE9" w:rsidRDefault="002F255D" w:rsidP="00A232CB">
            <w:pPr>
              <w:pStyle w:val="BodyTex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2F255D" w:rsidRPr="00850FE9" w:rsidRDefault="002F255D" w:rsidP="00A232CB">
            <w:pPr>
              <w:pStyle w:val="BodyTex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2F255D" w:rsidRPr="00850FE9" w:rsidRDefault="002F255D" w:rsidP="00A232CB">
            <w:pPr>
              <w:pStyle w:val="BodyText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2F255D" w:rsidRPr="00850FE9"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55D" w:rsidRDefault="002F255D" w:rsidP="00F6192F">
            <w:pPr>
              <w:rPr>
                <w:sz w:val="20"/>
              </w:rPr>
            </w:pPr>
            <w:r>
              <w:rPr>
                <w:sz w:val="20"/>
              </w:rPr>
              <w:t>Hand-in Lesson 27</w:t>
            </w:r>
          </w:p>
          <w:p w:rsidR="002F255D" w:rsidRDefault="002F255D" w:rsidP="00F6192F">
            <w:pPr>
              <w:rPr>
                <w:sz w:val="20"/>
              </w:rPr>
            </w:pPr>
          </w:p>
          <w:p w:rsidR="002F255D" w:rsidRDefault="002F255D" w:rsidP="00F6192F">
            <w:pPr>
              <w:rPr>
                <w:sz w:val="20"/>
              </w:rPr>
            </w:pPr>
            <w:r>
              <w:rPr>
                <w:sz w:val="20"/>
              </w:rPr>
              <w:t>Quiz</w:t>
            </w:r>
          </w:p>
          <w:p w:rsidR="002F255D" w:rsidRDefault="002F255D" w:rsidP="00F6192F">
            <w:pPr>
              <w:numPr>
                <w:ilvl w:val="0"/>
                <w:numId w:val="39"/>
              </w:numPr>
              <w:tabs>
                <w:tab w:val="clear" w:pos="360"/>
              </w:tabs>
              <w:rPr>
                <w:sz w:val="20"/>
              </w:rPr>
            </w:pPr>
            <w:r>
              <w:rPr>
                <w:sz w:val="20"/>
              </w:rPr>
              <w:t>Lessons 24 to 27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55D" w:rsidRDefault="002F255D" w:rsidP="00F273D1">
            <w:pPr>
              <w:rPr>
                <w:sz w:val="20"/>
              </w:rPr>
            </w:pPr>
            <w:r w:rsidRPr="00635C6B">
              <w:rPr>
                <w:sz w:val="20"/>
              </w:rPr>
              <w:t>Lesso</w:t>
            </w:r>
            <w:r>
              <w:rPr>
                <w:sz w:val="20"/>
              </w:rPr>
              <w:t>n 28</w:t>
            </w:r>
            <w:r w:rsidRPr="00635C6B">
              <w:rPr>
                <w:sz w:val="20"/>
              </w:rPr>
              <w:t xml:space="preserve"> – </w:t>
            </w:r>
            <w:r>
              <w:rPr>
                <w:sz w:val="20"/>
              </w:rPr>
              <w:t>Acid/base stoichiometry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2F255D" w:rsidRPr="00635C6B" w:rsidRDefault="002F255D" w:rsidP="00F273D1">
            <w:pPr>
              <w:rPr>
                <w:sz w:val="20"/>
              </w:rPr>
            </w:pPr>
            <w:r>
              <w:rPr>
                <w:sz w:val="20"/>
              </w:rPr>
              <w:t>Work period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2F255D" w:rsidRDefault="002F255D" w:rsidP="00F273D1">
            <w:pPr>
              <w:rPr>
                <w:sz w:val="20"/>
              </w:rPr>
            </w:pPr>
            <w:r w:rsidRPr="00635C6B">
              <w:rPr>
                <w:sz w:val="20"/>
              </w:rPr>
              <w:t>Lesso</w:t>
            </w:r>
            <w:r>
              <w:rPr>
                <w:sz w:val="20"/>
              </w:rPr>
              <w:t>n 29</w:t>
            </w:r>
            <w:r w:rsidRPr="00635C6B">
              <w:rPr>
                <w:sz w:val="20"/>
              </w:rPr>
              <w:t xml:space="preserve"> – </w:t>
            </w:r>
            <w:r>
              <w:rPr>
                <w:sz w:val="20"/>
              </w:rPr>
              <w:t>Titration activity</w:t>
            </w:r>
          </w:p>
          <w:p w:rsidR="002F255D" w:rsidRDefault="002F255D" w:rsidP="00F273D1">
            <w:pPr>
              <w:rPr>
                <w:sz w:val="20"/>
              </w:rPr>
            </w:pP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2F255D" w:rsidRDefault="002F255D" w:rsidP="005261D1">
            <w:pPr>
              <w:rPr>
                <w:sz w:val="20"/>
              </w:rPr>
            </w:pPr>
            <w:r>
              <w:rPr>
                <w:sz w:val="20"/>
              </w:rPr>
              <w:t>Work period</w:t>
            </w:r>
          </w:p>
        </w:tc>
      </w:tr>
      <w:tr w:rsidR="002F255D" w:rsidRPr="00850FE9"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2F255D" w:rsidRPr="00850FE9" w:rsidRDefault="002F255D" w:rsidP="00A232CB">
            <w:pPr>
              <w:pStyle w:val="BodyText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2F255D" w:rsidRPr="00850FE9" w:rsidRDefault="002F255D" w:rsidP="00A232CB">
            <w:pPr>
              <w:pStyle w:val="BodyText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2F255D" w:rsidRPr="00850FE9" w:rsidRDefault="002F255D" w:rsidP="00A232CB">
            <w:pPr>
              <w:pStyle w:val="BodyText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2F255D" w:rsidRPr="00850FE9" w:rsidRDefault="002F255D" w:rsidP="00A232CB">
            <w:pPr>
              <w:pStyle w:val="BodyText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2F255D" w:rsidRPr="00850FE9" w:rsidRDefault="002F255D" w:rsidP="00A232CB">
            <w:pPr>
              <w:pStyle w:val="BodyText"/>
              <w:rPr>
                <w:b/>
              </w:rPr>
            </w:pPr>
            <w:r>
              <w:rPr>
                <w:b/>
              </w:rPr>
              <w:t>13</w:t>
            </w:r>
          </w:p>
        </w:tc>
      </w:tr>
      <w:tr w:rsidR="002F255D" w:rsidRPr="00850FE9"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55D" w:rsidRDefault="002F255D" w:rsidP="00FF50BB">
            <w:pPr>
              <w:rPr>
                <w:sz w:val="20"/>
              </w:rPr>
            </w:pPr>
            <w:r>
              <w:rPr>
                <w:sz w:val="20"/>
              </w:rPr>
              <w:t>Hand-in Lesson 29</w:t>
            </w:r>
          </w:p>
          <w:p w:rsidR="002F255D" w:rsidRDefault="002F255D" w:rsidP="00FF50BB">
            <w:pPr>
              <w:rPr>
                <w:sz w:val="20"/>
              </w:rPr>
            </w:pPr>
          </w:p>
          <w:p w:rsidR="002F255D" w:rsidRDefault="002F255D" w:rsidP="00FF50BB">
            <w:pPr>
              <w:rPr>
                <w:sz w:val="20"/>
              </w:rPr>
            </w:pPr>
            <w:r>
              <w:rPr>
                <w:sz w:val="20"/>
              </w:rPr>
              <w:t>Quiz</w:t>
            </w:r>
          </w:p>
          <w:p w:rsidR="002F255D" w:rsidRDefault="002F255D" w:rsidP="00FF50BB">
            <w:pPr>
              <w:numPr>
                <w:ilvl w:val="0"/>
                <w:numId w:val="39"/>
              </w:numPr>
              <w:tabs>
                <w:tab w:val="clear" w:pos="360"/>
              </w:tabs>
              <w:rPr>
                <w:sz w:val="20"/>
              </w:rPr>
            </w:pPr>
            <w:r>
              <w:rPr>
                <w:sz w:val="20"/>
              </w:rPr>
              <w:t>Lessons 28 to 29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55D" w:rsidRDefault="002F255D" w:rsidP="00FF50BB">
            <w:pPr>
              <w:rPr>
                <w:sz w:val="20"/>
              </w:rPr>
            </w:pPr>
            <w:r w:rsidRPr="00635C6B">
              <w:rPr>
                <w:sz w:val="20"/>
              </w:rPr>
              <w:t>Lesso</w:t>
            </w:r>
            <w:r>
              <w:rPr>
                <w:sz w:val="20"/>
              </w:rPr>
              <w:t>n 30</w:t>
            </w:r>
            <w:r w:rsidRPr="00635C6B">
              <w:rPr>
                <w:sz w:val="20"/>
              </w:rPr>
              <w:t xml:space="preserve"> – </w:t>
            </w:r>
            <w:r>
              <w:rPr>
                <w:sz w:val="20"/>
              </w:rPr>
              <w:t>Gas Law theory</w:t>
            </w:r>
          </w:p>
          <w:p w:rsidR="002F255D" w:rsidRDefault="002F255D" w:rsidP="00FF50BB">
            <w:pPr>
              <w:rPr>
                <w:sz w:val="20"/>
              </w:rPr>
            </w:pP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2F255D" w:rsidRPr="00635C6B" w:rsidRDefault="002F255D" w:rsidP="00FF50BB">
            <w:pPr>
              <w:rPr>
                <w:sz w:val="20"/>
              </w:rPr>
            </w:pPr>
            <w:r>
              <w:rPr>
                <w:sz w:val="20"/>
              </w:rPr>
              <w:t>Work period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2F255D" w:rsidRDefault="002F255D" w:rsidP="00FF50BB">
            <w:pPr>
              <w:rPr>
                <w:sz w:val="20"/>
              </w:rPr>
            </w:pPr>
            <w:r>
              <w:rPr>
                <w:sz w:val="20"/>
              </w:rPr>
              <w:t>Hand-in Lesson 30</w:t>
            </w:r>
          </w:p>
          <w:p w:rsidR="002F255D" w:rsidRDefault="002F255D" w:rsidP="00FF50BB">
            <w:pPr>
              <w:rPr>
                <w:sz w:val="20"/>
              </w:rPr>
            </w:pPr>
          </w:p>
          <w:p w:rsidR="002F255D" w:rsidRDefault="002F255D" w:rsidP="00FF50BB">
            <w:pPr>
              <w:rPr>
                <w:sz w:val="20"/>
              </w:rPr>
            </w:pPr>
            <w:r w:rsidRPr="00635C6B">
              <w:rPr>
                <w:sz w:val="20"/>
              </w:rPr>
              <w:t>Lesso</w:t>
            </w:r>
            <w:r>
              <w:rPr>
                <w:sz w:val="20"/>
              </w:rPr>
              <w:t>n 31</w:t>
            </w:r>
            <w:r w:rsidRPr="00635C6B">
              <w:rPr>
                <w:sz w:val="20"/>
              </w:rPr>
              <w:t xml:space="preserve"> – </w:t>
            </w:r>
            <w:r>
              <w:rPr>
                <w:sz w:val="20"/>
              </w:rPr>
              <w:t>Combined gas law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2F255D" w:rsidRDefault="002F255D" w:rsidP="00934AE2">
            <w:pPr>
              <w:rPr>
                <w:sz w:val="20"/>
              </w:rPr>
            </w:pPr>
            <w:r>
              <w:rPr>
                <w:sz w:val="20"/>
              </w:rPr>
              <w:t>Hand-in Lesson 31</w:t>
            </w:r>
          </w:p>
          <w:p w:rsidR="002F255D" w:rsidRDefault="002F255D" w:rsidP="00934AE2">
            <w:pPr>
              <w:rPr>
                <w:sz w:val="20"/>
              </w:rPr>
            </w:pPr>
          </w:p>
          <w:p w:rsidR="002F255D" w:rsidRPr="00635C6B" w:rsidRDefault="002F255D" w:rsidP="00934AE2">
            <w:pPr>
              <w:rPr>
                <w:sz w:val="20"/>
              </w:rPr>
            </w:pPr>
            <w:r w:rsidRPr="00635C6B">
              <w:rPr>
                <w:sz w:val="20"/>
              </w:rPr>
              <w:t>Lesso</w:t>
            </w:r>
            <w:r>
              <w:rPr>
                <w:sz w:val="20"/>
              </w:rPr>
              <w:t>n 32</w:t>
            </w:r>
            <w:r w:rsidRPr="00635C6B">
              <w:rPr>
                <w:sz w:val="20"/>
              </w:rPr>
              <w:t xml:space="preserve"> – </w:t>
            </w:r>
            <w:r>
              <w:rPr>
                <w:sz w:val="20"/>
              </w:rPr>
              <w:t>Ideal gas law</w:t>
            </w:r>
          </w:p>
        </w:tc>
      </w:tr>
    </w:tbl>
    <w:p w:rsidR="0082724E" w:rsidRDefault="0082724E">
      <w:r>
        <w:br w:type="page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64"/>
        <w:gridCol w:w="2664"/>
        <w:gridCol w:w="2664"/>
        <w:gridCol w:w="2664"/>
        <w:gridCol w:w="2664"/>
      </w:tblGrid>
      <w:tr w:rsidR="0082724E" w:rsidRPr="00850FE9" w:rsidTr="0051443E">
        <w:tc>
          <w:tcPr>
            <w:tcW w:w="2664" w:type="dxa"/>
          </w:tcPr>
          <w:p w:rsidR="0082724E" w:rsidRPr="00850FE9" w:rsidRDefault="0082724E" w:rsidP="0051443E">
            <w:pPr>
              <w:pStyle w:val="BodyText"/>
              <w:rPr>
                <w:b/>
              </w:rPr>
            </w:pPr>
            <w:r>
              <w:lastRenderedPageBreak/>
              <w:br w:type="page"/>
            </w:r>
            <w:r w:rsidRPr="00850FE9">
              <w:rPr>
                <w:b/>
              </w:rPr>
              <w:t>Monday</w:t>
            </w:r>
            <w:r w:rsidRPr="00850FE9">
              <w:t xml:space="preserve"> </w:t>
            </w:r>
          </w:p>
        </w:tc>
        <w:tc>
          <w:tcPr>
            <w:tcW w:w="2664" w:type="dxa"/>
          </w:tcPr>
          <w:p w:rsidR="0082724E" w:rsidRPr="00850FE9" w:rsidRDefault="0082724E" w:rsidP="0051443E">
            <w:pPr>
              <w:pStyle w:val="BodyText"/>
              <w:rPr>
                <w:b/>
              </w:rPr>
            </w:pPr>
            <w:r w:rsidRPr="00850FE9">
              <w:rPr>
                <w:b/>
              </w:rPr>
              <w:t>Tuesday</w:t>
            </w:r>
            <w:r w:rsidRPr="00850FE9">
              <w:t xml:space="preserve"> </w:t>
            </w:r>
          </w:p>
        </w:tc>
        <w:tc>
          <w:tcPr>
            <w:tcW w:w="2664" w:type="dxa"/>
          </w:tcPr>
          <w:p w:rsidR="0082724E" w:rsidRPr="00850FE9" w:rsidRDefault="0082724E" w:rsidP="0051443E">
            <w:pPr>
              <w:pStyle w:val="BodyText"/>
              <w:rPr>
                <w:b/>
              </w:rPr>
            </w:pPr>
            <w:r w:rsidRPr="00850FE9">
              <w:rPr>
                <w:b/>
              </w:rPr>
              <w:t>Wednesday</w:t>
            </w:r>
          </w:p>
        </w:tc>
        <w:tc>
          <w:tcPr>
            <w:tcW w:w="2664" w:type="dxa"/>
          </w:tcPr>
          <w:p w:rsidR="0082724E" w:rsidRPr="00850FE9" w:rsidRDefault="0082724E" w:rsidP="0051443E">
            <w:pPr>
              <w:pStyle w:val="BodyText"/>
              <w:rPr>
                <w:b/>
              </w:rPr>
            </w:pPr>
            <w:r w:rsidRPr="00850FE9">
              <w:rPr>
                <w:b/>
              </w:rPr>
              <w:t>Thursday</w:t>
            </w:r>
            <w:r w:rsidRPr="00850FE9">
              <w:t xml:space="preserve"> </w:t>
            </w:r>
          </w:p>
        </w:tc>
        <w:tc>
          <w:tcPr>
            <w:tcW w:w="2664" w:type="dxa"/>
          </w:tcPr>
          <w:p w:rsidR="0082724E" w:rsidRPr="00850FE9" w:rsidRDefault="0082724E" w:rsidP="0051443E">
            <w:pPr>
              <w:pStyle w:val="BodyText"/>
              <w:rPr>
                <w:b/>
              </w:rPr>
            </w:pPr>
            <w:r w:rsidRPr="00850FE9">
              <w:rPr>
                <w:b/>
              </w:rPr>
              <w:t>Friday</w:t>
            </w:r>
            <w:r w:rsidRPr="00850FE9">
              <w:t xml:space="preserve"> </w:t>
            </w:r>
          </w:p>
        </w:tc>
      </w:tr>
      <w:tr w:rsidR="0082724E" w:rsidRPr="00850FE9">
        <w:tc>
          <w:tcPr>
            <w:tcW w:w="266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2724E" w:rsidRPr="00850FE9" w:rsidRDefault="0082724E" w:rsidP="00A232CB">
            <w:pPr>
              <w:pStyle w:val="BodyText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2724E" w:rsidRPr="00850FE9" w:rsidRDefault="0082724E" w:rsidP="00A232CB">
            <w:pPr>
              <w:pStyle w:val="BodyText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82724E" w:rsidRPr="00850FE9" w:rsidRDefault="0082724E" w:rsidP="00A232CB">
            <w:pPr>
              <w:pStyle w:val="BodyText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82724E" w:rsidRPr="00850FE9" w:rsidRDefault="0082724E" w:rsidP="00A232CB">
            <w:pPr>
              <w:pStyle w:val="BodyText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82724E" w:rsidRPr="00850FE9" w:rsidRDefault="0082724E" w:rsidP="00A232CB">
            <w:pPr>
              <w:pStyle w:val="BodyText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2F255D" w:rsidRPr="00850FE9"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55D" w:rsidRDefault="002F255D" w:rsidP="002C044C">
            <w:pPr>
              <w:rPr>
                <w:sz w:val="20"/>
              </w:rPr>
            </w:pPr>
            <w:r>
              <w:rPr>
                <w:sz w:val="20"/>
              </w:rPr>
              <w:t>Hand-in Lesson 32</w:t>
            </w:r>
          </w:p>
          <w:p w:rsidR="002F255D" w:rsidRDefault="002F255D" w:rsidP="002C044C">
            <w:pPr>
              <w:rPr>
                <w:sz w:val="20"/>
              </w:rPr>
            </w:pPr>
          </w:p>
          <w:p w:rsidR="002F255D" w:rsidRDefault="002F255D" w:rsidP="002C044C">
            <w:pPr>
              <w:rPr>
                <w:sz w:val="20"/>
              </w:rPr>
            </w:pPr>
            <w:r>
              <w:rPr>
                <w:sz w:val="20"/>
              </w:rPr>
              <w:t>Quiz</w:t>
            </w:r>
          </w:p>
          <w:p w:rsidR="002F255D" w:rsidRDefault="002F255D" w:rsidP="002C044C">
            <w:pPr>
              <w:numPr>
                <w:ilvl w:val="0"/>
                <w:numId w:val="39"/>
              </w:numPr>
              <w:tabs>
                <w:tab w:val="clear" w:pos="360"/>
              </w:tabs>
              <w:rPr>
                <w:sz w:val="20"/>
              </w:rPr>
            </w:pPr>
            <w:r>
              <w:rPr>
                <w:sz w:val="20"/>
              </w:rPr>
              <w:t>Lessons 30 to 32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55D" w:rsidRDefault="002F255D" w:rsidP="002C044C">
            <w:pPr>
              <w:rPr>
                <w:sz w:val="20"/>
              </w:rPr>
            </w:pPr>
            <w:r w:rsidRPr="00635C6B">
              <w:rPr>
                <w:sz w:val="20"/>
              </w:rPr>
              <w:t>Lesso</w:t>
            </w:r>
            <w:r>
              <w:rPr>
                <w:sz w:val="20"/>
              </w:rPr>
              <w:t>n 33</w:t>
            </w:r>
            <w:r w:rsidRPr="00635C6B">
              <w:rPr>
                <w:sz w:val="20"/>
              </w:rPr>
              <w:t xml:space="preserve"> – </w:t>
            </w:r>
            <w:r>
              <w:rPr>
                <w:sz w:val="20"/>
              </w:rPr>
              <w:t>Gas stoichiometry</w:t>
            </w:r>
          </w:p>
          <w:p w:rsidR="002F255D" w:rsidRDefault="002F255D" w:rsidP="002C044C">
            <w:pPr>
              <w:rPr>
                <w:sz w:val="20"/>
              </w:rPr>
            </w:pP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2F255D" w:rsidRDefault="002F255D" w:rsidP="002F255D">
            <w:pPr>
              <w:pStyle w:val="BodyText"/>
            </w:pPr>
            <w:r>
              <w:t>Work period</w:t>
            </w:r>
          </w:p>
          <w:p w:rsidR="002F255D" w:rsidRDefault="002F255D" w:rsidP="00C457B8">
            <w:pPr>
              <w:rPr>
                <w:sz w:val="20"/>
              </w:rPr>
            </w:pP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2F255D" w:rsidRPr="00443B1E" w:rsidRDefault="002F255D" w:rsidP="00E1654B">
            <w:pPr>
              <w:pStyle w:val="BodyText"/>
              <w:rPr>
                <w:b/>
              </w:rPr>
            </w:pPr>
            <w:r w:rsidRPr="00443B1E">
              <w:rPr>
                <w:b/>
                <w:highlight w:val="yellow"/>
              </w:rPr>
              <w:t>Personal planning day</w:t>
            </w:r>
          </w:p>
          <w:p w:rsidR="002F255D" w:rsidRDefault="002F255D" w:rsidP="00E1654B">
            <w:pPr>
              <w:pStyle w:val="BodyText"/>
            </w:pPr>
          </w:p>
          <w:p w:rsidR="002F255D" w:rsidRDefault="002F255D" w:rsidP="002F255D">
            <w:pPr>
              <w:pStyle w:val="BodyText"/>
            </w:pP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2F255D" w:rsidRPr="001E6949" w:rsidRDefault="002F255D" w:rsidP="00717CA7">
            <w:pPr>
              <w:pStyle w:val="BodyText"/>
              <w:rPr>
                <w:b/>
                <w:highlight w:val="yellow"/>
              </w:rPr>
            </w:pPr>
            <w:r w:rsidRPr="001E6949">
              <w:rPr>
                <w:b/>
                <w:highlight w:val="yellow"/>
              </w:rPr>
              <w:t>PD Day</w:t>
            </w:r>
          </w:p>
        </w:tc>
      </w:tr>
      <w:tr w:rsidR="002F255D" w:rsidRPr="00850FE9"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255D" w:rsidRPr="00850FE9" w:rsidRDefault="002F255D" w:rsidP="00A232CB">
            <w:pPr>
              <w:pStyle w:val="BodyText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255D" w:rsidRPr="00850FE9" w:rsidRDefault="002F255D" w:rsidP="00A232CB">
            <w:pPr>
              <w:pStyle w:val="BodyText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2F255D" w:rsidRPr="00850FE9" w:rsidRDefault="002F255D" w:rsidP="00A232CB">
            <w:pPr>
              <w:pStyle w:val="BodyText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2F255D" w:rsidRPr="00850FE9" w:rsidRDefault="002F255D" w:rsidP="00A232CB">
            <w:pPr>
              <w:pStyle w:val="BodyText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2F255D" w:rsidRPr="00850FE9" w:rsidRDefault="002F255D" w:rsidP="00A232CB">
            <w:pPr>
              <w:pStyle w:val="BodyText"/>
              <w:rPr>
                <w:b/>
              </w:rPr>
            </w:pPr>
            <w:r>
              <w:rPr>
                <w:b/>
              </w:rPr>
              <w:t>27</w:t>
            </w:r>
          </w:p>
        </w:tc>
      </w:tr>
      <w:tr w:rsidR="002F255D" w:rsidRPr="00850FE9">
        <w:tc>
          <w:tcPr>
            <w:tcW w:w="266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255D" w:rsidRPr="001E6949" w:rsidRDefault="002F255D" w:rsidP="00A232CB">
            <w:pPr>
              <w:pStyle w:val="BodyText"/>
              <w:rPr>
                <w:b/>
              </w:rPr>
            </w:pPr>
            <w:r w:rsidRPr="001E6949">
              <w:rPr>
                <w:b/>
                <w:highlight w:val="yellow"/>
              </w:rPr>
              <w:t>Victoria Day</w:t>
            </w:r>
          </w:p>
          <w:p w:rsidR="002F255D" w:rsidRPr="00850FE9" w:rsidRDefault="002F255D" w:rsidP="00A232CB">
            <w:pPr>
              <w:pStyle w:val="BodyText"/>
            </w:pPr>
          </w:p>
        </w:tc>
        <w:tc>
          <w:tcPr>
            <w:tcW w:w="266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255D" w:rsidRDefault="002F255D" w:rsidP="00297E15">
            <w:pPr>
              <w:pStyle w:val="BodyText"/>
            </w:pPr>
            <w:r>
              <w:t>L34 – Hydrogen gas activity</w:t>
            </w:r>
          </w:p>
        </w:tc>
        <w:tc>
          <w:tcPr>
            <w:tcW w:w="266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2F255D" w:rsidRDefault="002F255D" w:rsidP="00297E15">
            <w:pPr>
              <w:rPr>
                <w:sz w:val="20"/>
              </w:rPr>
            </w:pPr>
            <w:r>
              <w:rPr>
                <w:sz w:val="20"/>
              </w:rPr>
              <w:t>Hand-in Lesson 34</w:t>
            </w:r>
          </w:p>
          <w:p w:rsidR="002F255D" w:rsidRDefault="002F255D" w:rsidP="00297E15">
            <w:pPr>
              <w:rPr>
                <w:sz w:val="20"/>
              </w:rPr>
            </w:pPr>
          </w:p>
          <w:p w:rsidR="002F255D" w:rsidRDefault="002F255D" w:rsidP="00297E15">
            <w:pPr>
              <w:rPr>
                <w:sz w:val="20"/>
              </w:rPr>
            </w:pPr>
            <w:r>
              <w:rPr>
                <w:sz w:val="20"/>
              </w:rPr>
              <w:t>Quiz</w:t>
            </w:r>
          </w:p>
          <w:p w:rsidR="002F255D" w:rsidRDefault="002F255D" w:rsidP="003B6F1D">
            <w:pPr>
              <w:numPr>
                <w:ilvl w:val="0"/>
                <w:numId w:val="39"/>
              </w:numPr>
              <w:tabs>
                <w:tab w:val="clear" w:pos="360"/>
              </w:tabs>
              <w:rPr>
                <w:sz w:val="20"/>
              </w:rPr>
            </w:pPr>
            <w:r>
              <w:rPr>
                <w:sz w:val="20"/>
              </w:rPr>
              <w:t>Lessons 33 and 34</w:t>
            </w:r>
          </w:p>
        </w:tc>
        <w:tc>
          <w:tcPr>
            <w:tcW w:w="266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2F255D" w:rsidRDefault="002F255D" w:rsidP="00297E15">
            <w:pPr>
              <w:rPr>
                <w:sz w:val="20"/>
              </w:rPr>
            </w:pPr>
            <w:r>
              <w:rPr>
                <w:sz w:val="20"/>
              </w:rPr>
              <w:t>Review Lessons 1 to 34</w:t>
            </w:r>
          </w:p>
          <w:p w:rsidR="002F255D" w:rsidRDefault="002F255D" w:rsidP="003B6F1D">
            <w:pPr>
              <w:numPr>
                <w:ilvl w:val="1"/>
                <w:numId w:val="40"/>
              </w:numPr>
              <w:rPr>
                <w:sz w:val="20"/>
              </w:rPr>
            </w:pPr>
            <w:r>
              <w:rPr>
                <w:sz w:val="20"/>
              </w:rPr>
              <w:t>if required</w:t>
            </w:r>
          </w:p>
        </w:tc>
        <w:tc>
          <w:tcPr>
            <w:tcW w:w="266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2F255D" w:rsidRDefault="002F255D" w:rsidP="00297E15">
            <w:pPr>
              <w:rPr>
                <w:sz w:val="20"/>
              </w:rPr>
            </w:pPr>
            <w:r>
              <w:rPr>
                <w:sz w:val="20"/>
              </w:rPr>
              <w:t>Doomsday Test</w:t>
            </w:r>
          </w:p>
          <w:p w:rsidR="002F255D" w:rsidRDefault="002F255D" w:rsidP="003B6F1D">
            <w:pPr>
              <w:numPr>
                <w:ilvl w:val="0"/>
                <w:numId w:val="38"/>
              </w:numPr>
              <w:tabs>
                <w:tab w:val="clear" w:pos="360"/>
              </w:tabs>
              <w:rPr>
                <w:sz w:val="20"/>
              </w:rPr>
            </w:pPr>
            <w:r>
              <w:rPr>
                <w:sz w:val="20"/>
              </w:rPr>
              <w:t>Lessons 1 to 34</w:t>
            </w:r>
          </w:p>
        </w:tc>
      </w:tr>
      <w:tr w:rsidR="002F255D" w:rsidRPr="00850FE9" w:rsidTr="00673F60"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255D" w:rsidRPr="00850FE9" w:rsidRDefault="002F255D" w:rsidP="00A232CB">
            <w:pPr>
              <w:pStyle w:val="BodyText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255D" w:rsidRPr="00850FE9" w:rsidRDefault="002F255D" w:rsidP="00A232CB">
            <w:pPr>
              <w:pStyle w:val="BodyText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2F255D" w:rsidRPr="00850FE9" w:rsidRDefault="002F255D" w:rsidP="00A232CB">
            <w:pPr>
              <w:pStyle w:val="BodyText"/>
              <w:rPr>
                <w:b/>
              </w:rPr>
            </w:pPr>
            <w:r>
              <w:rPr>
                <w:b/>
              </w:rPr>
              <w:t>June 1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2F255D" w:rsidRPr="00850FE9" w:rsidRDefault="002F255D" w:rsidP="00A232CB">
            <w:pPr>
              <w:pStyle w:val="BodyTex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2F255D" w:rsidRPr="00850FE9" w:rsidRDefault="002F255D" w:rsidP="00A232CB">
            <w:pPr>
              <w:pStyle w:val="BodyText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2F255D" w:rsidRPr="00850FE9" w:rsidTr="00673F60">
        <w:tc>
          <w:tcPr>
            <w:tcW w:w="266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255D" w:rsidRPr="002F0BDA" w:rsidRDefault="002F255D" w:rsidP="00AA44DF">
            <w:pPr>
              <w:rPr>
                <w:sz w:val="20"/>
              </w:rPr>
            </w:pPr>
            <w:r w:rsidRPr="00635C6B">
              <w:rPr>
                <w:sz w:val="20"/>
              </w:rPr>
              <w:t>Lesso</w:t>
            </w:r>
            <w:r>
              <w:rPr>
                <w:sz w:val="20"/>
              </w:rPr>
              <w:t>n 35</w:t>
            </w:r>
            <w:r w:rsidRPr="00635C6B">
              <w:rPr>
                <w:sz w:val="20"/>
              </w:rPr>
              <w:t xml:space="preserve"> – </w:t>
            </w:r>
            <w:r w:rsidRPr="002F0BDA">
              <w:rPr>
                <w:sz w:val="20"/>
              </w:rPr>
              <w:t>Limiting reactants</w:t>
            </w:r>
            <w:r>
              <w:rPr>
                <w:sz w:val="20"/>
              </w:rPr>
              <w:t xml:space="preserve"> stoichiometry</w:t>
            </w:r>
          </w:p>
          <w:p w:rsidR="002F255D" w:rsidRDefault="002F255D" w:rsidP="00AA44DF">
            <w:pPr>
              <w:rPr>
                <w:sz w:val="20"/>
              </w:rPr>
            </w:pPr>
          </w:p>
        </w:tc>
        <w:tc>
          <w:tcPr>
            <w:tcW w:w="266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255D" w:rsidRPr="002F0BDA" w:rsidRDefault="002F255D" w:rsidP="00AA44DF">
            <w:pPr>
              <w:rPr>
                <w:sz w:val="20"/>
              </w:rPr>
            </w:pPr>
            <w:r>
              <w:rPr>
                <w:sz w:val="20"/>
              </w:rPr>
              <w:t>W</w:t>
            </w:r>
            <w:r w:rsidRPr="002F0BDA">
              <w:rPr>
                <w:sz w:val="20"/>
              </w:rPr>
              <w:t>ork period</w:t>
            </w:r>
          </w:p>
        </w:tc>
        <w:tc>
          <w:tcPr>
            <w:tcW w:w="266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2F255D" w:rsidRPr="002F0BDA" w:rsidRDefault="002F255D" w:rsidP="00AA44DF">
            <w:pPr>
              <w:pStyle w:val="BodyText"/>
            </w:pPr>
            <w:r w:rsidRPr="002F0BDA">
              <w:t xml:space="preserve">Hand-in </w:t>
            </w:r>
            <w:r>
              <w:t>Lesson 35</w:t>
            </w:r>
          </w:p>
          <w:p w:rsidR="002F255D" w:rsidRPr="002F0BDA" w:rsidRDefault="002F255D" w:rsidP="00AA44DF">
            <w:pPr>
              <w:pStyle w:val="BodyText"/>
            </w:pPr>
          </w:p>
          <w:p w:rsidR="002F255D" w:rsidRPr="002F0BDA" w:rsidRDefault="002F255D" w:rsidP="00AA44DF">
            <w:pPr>
              <w:pStyle w:val="BodyText"/>
            </w:pPr>
            <w:r w:rsidRPr="002F0BDA">
              <w:t>Stoichiometry review</w:t>
            </w:r>
          </w:p>
        </w:tc>
        <w:tc>
          <w:tcPr>
            <w:tcW w:w="266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2F255D" w:rsidRDefault="002F255D" w:rsidP="00AA44DF">
            <w:pPr>
              <w:rPr>
                <w:sz w:val="20"/>
              </w:rPr>
            </w:pPr>
            <w:r>
              <w:rPr>
                <w:sz w:val="20"/>
              </w:rPr>
              <w:t>Quiz</w:t>
            </w:r>
          </w:p>
          <w:p w:rsidR="002F255D" w:rsidRDefault="002F255D" w:rsidP="003B6F1D">
            <w:pPr>
              <w:numPr>
                <w:ilvl w:val="0"/>
                <w:numId w:val="39"/>
              </w:numPr>
              <w:tabs>
                <w:tab w:val="clear" w:pos="360"/>
              </w:tabs>
              <w:rPr>
                <w:sz w:val="20"/>
              </w:rPr>
            </w:pPr>
            <w:r>
              <w:rPr>
                <w:sz w:val="20"/>
              </w:rPr>
              <w:t>Lesson 35</w:t>
            </w:r>
          </w:p>
        </w:tc>
        <w:tc>
          <w:tcPr>
            <w:tcW w:w="266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2F255D" w:rsidRPr="002F0BDA" w:rsidRDefault="002F255D" w:rsidP="00AA44DF">
            <w:pPr>
              <w:rPr>
                <w:sz w:val="20"/>
              </w:rPr>
            </w:pPr>
            <w:r w:rsidRPr="00635C6B">
              <w:rPr>
                <w:sz w:val="20"/>
              </w:rPr>
              <w:t>Lesso</w:t>
            </w:r>
            <w:r>
              <w:rPr>
                <w:sz w:val="20"/>
              </w:rPr>
              <w:t>n 36</w:t>
            </w:r>
            <w:r w:rsidRPr="00635C6B">
              <w:rPr>
                <w:sz w:val="20"/>
              </w:rPr>
              <w:t xml:space="preserve"> – </w:t>
            </w:r>
            <w:r>
              <w:rPr>
                <w:sz w:val="20"/>
              </w:rPr>
              <w:t xml:space="preserve">The whole enchilada </w:t>
            </w:r>
          </w:p>
          <w:p w:rsidR="002F255D" w:rsidRDefault="002F255D" w:rsidP="00AA44DF">
            <w:pPr>
              <w:rPr>
                <w:sz w:val="20"/>
              </w:rPr>
            </w:pPr>
          </w:p>
        </w:tc>
      </w:tr>
      <w:tr w:rsidR="002F255D" w:rsidRPr="00850FE9" w:rsidTr="007A08AA"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255D" w:rsidRPr="00850FE9" w:rsidRDefault="002F255D" w:rsidP="00A232CB">
            <w:pPr>
              <w:pStyle w:val="BodyTex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255D" w:rsidRPr="00850FE9" w:rsidRDefault="002F255D" w:rsidP="00A232CB">
            <w:pPr>
              <w:pStyle w:val="BodyText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2F255D" w:rsidRPr="00850FE9" w:rsidRDefault="002F255D" w:rsidP="00A232CB">
            <w:pPr>
              <w:pStyle w:val="BodyText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2F255D" w:rsidRPr="00850FE9" w:rsidRDefault="002F255D" w:rsidP="00A232CB">
            <w:pPr>
              <w:pStyle w:val="BodyText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2F255D" w:rsidRPr="00850FE9" w:rsidRDefault="002F255D" w:rsidP="00A232CB">
            <w:pPr>
              <w:pStyle w:val="BodyText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2F255D" w:rsidRPr="00850FE9" w:rsidTr="007A08AA"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55D" w:rsidRDefault="002F255D" w:rsidP="00416D8B">
            <w:pPr>
              <w:rPr>
                <w:sz w:val="20"/>
              </w:rPr>
            </w:pPr>
            <w:r>
              <w:rPr>
                <w:sz w:val="20"/>
              </w:rPr>
              <w:t>Work period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55D" w:rsidRDefault="002F255D" w:rsidP="00416D8B">
            <w:pPr>
              <w:rPr>
                <w:sz w:val="20"/>
              </w:rPr>
            </w:pPr>
            <w:r>
              <w:rPr>
                <w:sz w:val="20"/>
              </w:rPr>
              <w:t>Work period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2F255D" w:rsidRDefault="002F255D" w:rsidP="00416D8B">
            <w:pPr>
              <w:rPr>
                <w:sz w:val="20"/>
              </w:rPr>
            </w:pPr>
            <w:r>
              <w:rPr>
                <w:sz w:val="20"/>
              </w:rPr>
              <w:t>Doomsday Test</w:t>
            </w:r>
          </w:p>
          <w:p w:rsidR="002F255D" w:rsidRDefault="002F255D" w:rsidP="00416D8B">
            <w:pPr>
              <w:numPr>
                <w:ilvl w:val="0"/>
                <w:numId w:val="38"/>
              </w:numPr>
              <w:tabs>
                <w:tab w:val="clear" w:pos="360"/>
              </w:tabs>
              <w:rPr>
                <w:sz w:val="20"/>
              </w:rPr>
            </w:pPr>
            <w:r>
              <w:rPr>
                <w:sz w:val="20"/>
              </w:rPr>
              <w:t>Lessons 1 to 36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2F255D" w:rsidRDefault="002F255D" w:rsidP="00AA44DF">
            <w:pPr>
              <w:rPr>
                <w:sz w:val="20"/>
              </w:rPr>
            </w:pP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2F255D" w:rsidRPr="002F255D" w:rsidRDefault="002F255D" w:rsidP="002F255D">
            <w:pPr>
              <w:rPr>
                <w:sz w:val="20"/>
              </w:rPr>
            </w:pPr>
            <w:bookmarkStart w:id="0" w:name="_GoBack"/>
            <w:bookmarkEnd w:id="0"/>
          </w:p>
        </w:tc>
      </w:tr>
      <w:tr w:rsidR="002F255D" w:rsidRPr="00850FE9" w:rsidTr="003704EA"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255D" w:rsidRPr="0091281F" w:rsidRDefault="002F255D" w:rsidP="00A232CB">
            <w:pPr>
              <w:pStyle w:val="BodyText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255D" w:rsidRPr="0091281F" w:rsidRDefault="002F255D" w:rsidP="00A232CB">
            <w:pPr>
              <w:pStyle w:val="BodyText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2F255D" w:rsidRPr="0091281F" w:rsidRDefault="002F255D" w:rsidP="00A232CB">
            <w:pPr>
              <w:pStyle w:val="BodyText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2F255D" w:rsidRPr="0091281F" w:rsidRDefault="002F255D" w:rsidP="00A232CB">
            <w:pPr>
              <w:pStyle w:val="BodyText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2F255D" w:rsidRPr="0091281F" w:rsidRDefault="002F255D" w:rsidP="00A232CB">
            <w:pPr>
              <w:pStyle w:val="BodyText"/>
              <w:rPr>
                <w:b/>
              </w:rPr>
            </w:pPr>
            <w:r>
              <w:rPr>
                <w:b/>
              </w:rPr>
              <w:t>17</w:t>
            </w:r>
          </w:p>
        </w:tc>
      </w:tr>
      <w:tr w:rsidR="002F255D" w:rsidRPr="00850FE9" w:rsidTr="003704EA"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55D" w:rsidRDefault="002F255D" w:rsidP="0082724E">
            <w:pPr>
              <w:pStyle w:val="BodyText"/>
              <w:ind w:left="288"/>
            </w:pP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55D" w:rsidRDefault="002F255D" w:rsidP="00E67656">
            <w:pPr>
              <w:pStyle w:val="BodyText"/>
            </w:pP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2F255D" w:rsidRDefault="002F255D" w:rsidP="0082724E">
            <w:pPr>
              <w:pStyle w:val="BodyText"/>
            </w:pP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2F255D" w:rsidRDefault="002F255D" w:rsidP="00BB691C">
            <w:pPr>
              <w:pStyle w:val="BodyText"/>
            </w:pP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2F255D" w:rsidRDefault="002F255D" w:rsidP="00BB691C">
            <w:pPr>
              <w:pStyle w:val="BodyText"/>
            </w:pPr>
          </w:p>
        </w:tc>
      </w:tr>
      <w:tr w:rsidR="002F255D" w:rsidRPr="00850FE9"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255D" w:rsidRPr="00850FE9" w:rsidRDefault="002F255D" w:rsidP="00A232CB">
            <w:pPr>
              <w:pStyle w:val="BodyText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255D" w:rsidRPr="00850FE9" w:rsidRDefault="002F255D" w:rsidP="00A232CB">
            <w:pPr>
              <w:pStyle w:val="BodyText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2F255D" w:rsidRPr="00850FE9" w:rsidRDefault="002F255D" w:rsidP="00A232CB">
            <w:pPr>
              <w:pStyle w:val="BodyTex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2F255D" w:rsidRPr="00850FE9" w:rsidRDefault="002F255D" w:rsidP="00A232CB">
            <w:pPr>
              <w:pStyle w:val="BodyText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2F255D" w:rsidRPr="00850FE9" w:rsidRDefault="002F255D" w:rsidP="00A232CB">
            <w:pPr>
              <w:pStyle w:val="BodyText"/>
              <w:rPr>
                <w:b/>
              </w:rPr>
            </w:pPr>
            <w:r>
              <w:rPr>
                <w:b/>
              </w:rPr>
              <w:t>24</w:t>
            </w:r>
          </w:p>
        </w:tc>
      </w:tr>
      <w:tr w:rsidR="002F255D" w:rsidRPr="00850FE9"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55D" w:rsidRDefault="002F255D" w:rsidP="00BB691C">
            <w:pPr>
              <w:pStyle w:val="BodyText"/>
            </w:pP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55D" w:rsidRDefault="002F255D" w:rsidP="00BB691C">
            <w:pPr>
              <w:pStyle w:val="BodyText"/>
            </w:pP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2F255D" w:rsidRDefault="002F255D" w:rsidP="00BB691C">
            <w:pPr>
              <w:pStyle w:val="BodyText"/>
            </w:pP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2F255D" w:rsidRDefault="002F255D" w:rsidP="00BB691C">
            <w:pPr>
              <w:pStyle w:val="BodyText"/>
            </w:pP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2F255D" w:rsidRPr="00714DD3" w:rsidRDefault="002F255D" w:rsidP="00926E41">
            <w:pPr>
              <w:pStyle w:val="BodyText"/>
            </w:pPr>
          </w:p>
        </w:tc>
      </w:tr>
      <w:tr w:rsidR="002F255D" w:rsidRPr="00850FE9" w:rsidTr="001E6949"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255D" w:rsidRPr="00850FE9" w:rsidRDefault="002F255D" w:rsidP="001E6949">
            <w:pPr>
              <w:pStyle w:val="BodyText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255D" w:rsidRPr="00850FE9" w:rsidRDefault="002F255D" w:rsidP="001E6949">
            <w:pPr>
              <w:pStyle w:val="BodyText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2F255D" w:rsidRPr="00850FE9" w:rsidRDefault="002F255D" w:rsidP="001E6949">
            <w:pPr>
              <w:pStyle w:val="BodyText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2F255D" w:rsidRPr="00850FE9" w:rsidRDefault="002F255D" w:rsidP="001E6949">
            <w:pPr>
              <w:pStyle w:val="BodyText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2F255D" w:rsidRPr="00850FE9" w:rsidRDefault="002F255D" w:rsidP="001E6949">
            <w:pPr>
              <w:pStyle w:val="BodyText"/>
              <w:rPr>
                <w:b/>
              </w:rPr>
            </w:pPr>
            <w:r>
              <w:rPr>
                <w:b/>
              </w:rPr>
              <w:t>July 1</w:t>
            </w:r>
          </w:p>
        </w:tc>
      </w:tr>
      <w:tr w:rsidR="002F255D" w:rsidRPr="00850FE9" w:rsidTr="001E6949"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55D" w:rsidRPr="00850FE9" w:rsidRDefault="002F255D" w:rsidP="001E6949">
            <w:pPr>
              <w:pStyle w:val="BodyText"/>
            </w:pP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55D" w:rsidRPr="00850FE9" w:rsidRDefault="002F255D" w:rsidP="001E6949">
            <w:pPr>
              <w:pStyle w:val="BodyText"/>
            </w:pP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2F255D" w:rsidRPr="00850FE9" w:rsidRDefault="002F255D" w:rsidP="001E6949">
            <w:pPr>
              <w:pStyle w:val="BodyText"/>
            </w:pP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2F255D" w:rsidRPr="00850FE9" w:rsidRDefault="002F255D" w:rsidP="001E6949">
            <w:pPr>
              <w:pStyle w:val="BodyText"/>
            </w:pP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2F255D" w:rsidRPr="00850FE9" w:rsidRDefault="002F255D" w:rsidP="001E6949">
            <w:pPr>
              <w:pStyle w:val="BodyText"/>
            </w:pPr>
          </w:p>
        </w:tc>
      </w:tr>
    </w:tbl>
    <w:p w:rsidR="00482442" w:rsidRPr="00F45FCA" w:rsidRDefault="00482442" w:rsidP="00A232CB">
      <w:pPr>
        <w:pStyle w:val="BodyText"/>
      </w:pPr>
    </w:p>
    <w:sectPr w:rsidR="00482442" w:rsidRPr="00F45FCA" w:rsidSect="001004BD">
      <w:pgSz w:w="15840" w:h="12240" w:orient="landscape" w:code="1"/>
      <w:pgMar w:top="864" w:right="576" w:bottom="576" w:left="1728" w:header="288" w:footer="28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16028"/>
    <w:multiLevelType w:val="hybridMultilevel"/>
    <w:tmpl w:val="4D46030A"/>
    <w:lvl w:ilvl="0" w:tplc="50F655D6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A45707"/>
    <w:multiLevelType w:val="hybridMultilevel"/>
    <w:tmpl w:val="B8AAD48E"/>
    <w:lvl w:ilvl="0" w:tplc="50F655D6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A91A68"/>
    <w:multiLevelType w:val="hybridMultilevel"/>
    <w:tmpl w:val="AD22A522"/>
    <w:lvl w:ilvl="0" w:tplc="1416D25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4C68B1"/>
    <w:multiLevelType w:val="hybridMultilevel"/>
    <w:tmpl w:val="45CE53A0"/>
    <w:lvl w:ilvl="0" w:tplc="10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>
    <w:nsid w:val="06257627"/>
    <w:multiLevelType w:val="hybridMultilevel"/>
    <w:tmpl w:val="BB620DBC"/>
    <w:lvl w:ilvl="0" w:tplc="8F16E3C0">
      <w:start w:val="1"/>
      <w:numFmt w:val="bullet"/>
      <w:lvlText w:val=""/>
      <w:lvlJc w:val="left"/>
      <w:pPr>
        <w:tabs>
          <w:tab w:val="num" w:pos="-31680"/>
        </w:tabs>
        <w:ind w:left="288" w:hanging="288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9717789"/>
    <w:multiLevelType w:val="hybridMultilevel"/>
    <w:tmpl w:val="3D123930"/>
    <w:lvl w:ilvl="0" w:tplc="ED9862D2">
      <w:start w:val="1"/>
      <w:numFmt w:val="bullet"/>
      <w:lvlText w:val="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color w:val="auto"/>
      </w:rPr>
    </w:lvl>
    <w:lvl w:ilvl="1" w:tplc="48B4AA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AE63A7C"/>
    <w:multiLevelType w:val="singleLevel"/>
    <w:tmpl w:val="FFFFFFFF"/>
    <w:lvl w:ilvl="0">
      <w:start w:val="1"/>
      <w:numFmt w:val="bullet"/>
      <w:lvlText w:val=""/>
      <w:legacy w:legacy="1" w:legacySpace="0" w:legacyIndent="288"/>
      <w:lvlJc w:val="left"/>
      <w:pPr>
        <w:ind w:left="288" w:hanging="288"/>
      </w:pPr>
      <w:rPr>
        <w:rFonts w:ascii="Symbol" w:hAnsi="Symbol" w:hint="default"/>
      </w:rPr>
    </w:lvl>
  </w:abstractNum>
  <w:abstractNum w:abstractNumId="8">
    <w:nsid w:val="0FCF2940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9">
    <w:nsid w:val="120D1D86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0">
    <w:nsid w:val="1339271A"/>
    <w:multiLevelType w:val="singleLevel"/>
    <w:tmpl w:val="ADA8A126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69041AC"/>
    <w:multiLevelType w:val="hybridMultilevel"/>
    <w:tmpl w:val="2F729A58"/>
    <w:lvl w:ilvl="0" w:tplc="3EE8A18E">
      <w:start w:val="1"/>
      <w:numFmt w:val="bullet"/>
      <w:lvlText w:val=""/>
      <w:lvlJc w:val="left"/>
      <w:pPr>
        <w:tabs>
          <w:tab w:val="num" w:pos="0"/>
        </w:tabs>
        <w:ind w:left="288" w:hanging="288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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6DB754B"/>
    <w:multiLevelType w:val="singleLevel"/>
    <w:tmpl w:val="FFFFFFFF"/>
    <w:lvl w:ilvl="0">
      <w:start w:val="1"/>
      <w:numFmt w:val="bullet"/>
      <w:lvlText w:val=""/>
      <w:legacy w:legacy="1" w:legacySpace="0" w:legacyIndent="288"/>
      <w:lvlJc w:val="left"/>
      <w:pPr>
        <w:ind w:left="288" w:hanging="288"/>
      </w:pPr>
      <w:rPr>
        <w:rFonts w:ascii="Symbol" w:hAnsi="Symbol" w:hint="default"/>
      </w:rPr>
    </w:lvl>
  </w:abstractNum>
  <w:abstractNum w:abstractNumId="13">
    <w:nsid w:val="17210464"/>
    <w:multiLevelType w:val="singleLevel"/>
    <w:tmpl w:val="FD58B4D6"/>
    <w:lvl w:ilvl="0">
      <w:start w:val="1"/>
      <w:numFmt w:val="bullet"/>
      <w:lvlText w:val="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4">
    <w:nsid w:val="1B9852AE"/>
    <w:multiLevelType w:val="singleLevel"/>
    <w:tmpl w:val="2A0A1CB6"/>
    <w:lvl w:ilvl="0">
      <w:start w:val="1"/>
      <w:numFmt w:val="bullet"/>
      <w:pStyle w:val="List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5">
    <w:nsid w:val="1CC739D9"/>
    <w:multiLevelType w:val="hybridMultilevel"/>
    <w:tmpl w:val="D800FFDA"/>
    <w:lvl w:ilvl="0" w:tplc="8F16E3C0">
      <w:start w:val="1"/>
      <w:numFmt w:val="bullet"/>
      <w:lvlText w:val=""/>
      <w:lvlJc w:val="left"/>
      <w:pPr>
        <w:tabs>
          <w:tab w:val="num" w:pos="-31680"/>
        </w:tabs>
        <w:ind w:left="288" w:hanging="288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5057A5D"/>
    <w:multiLevelType w:val="hybridMultilevel"/>
    <w:tmpl w:val="85906F3E"/>
    <w:lvl w:ilvl="0" w:tplc="8F16E3C0">
      <w:start w:val="1"/>
      <w:numFmt w:val="bullet"/>
      <w:lvlText w:val=""/>
      <w:lvlJc w:val="left"/>
      <w:pPr>
        <w:tabs>
          <w:tab w:val="num" w:pos="-31680"/>
        </w:tabs>
        <w:ind w:left="288" w:hanging="288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AB057A9"/>
    <w:multiLevelType w:val="hybridMultilevel"/>
    <w:tmpl w:val="8BEA163A"/>
    <w:lvl w:ilvl="0" w:tplc="50F655D6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B8C64D3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9">
    <w:nsid w:val="32650E1A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0">
    <w:nsid w:val="35391540"/>
    <w:multiLevelType w:val="hybridMultilevel"/>
    <w:tmpl w:val="BA003B92"/>
    <w:lvl w:ilvl="0" w:tplc="CD2C9120">
      <w:start w:val="1"/>
      <w:numFmt w:val="bullet"/>
      <w:lvlText w:val="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A2606F4"/>
    <w:multiLevelType w:val="singleLevel"/>
    <w:tmpl w:val="FFFFFFFF"/>
    <w:lvl w:ilvl="0">
      <w:start w:val="1"/>
      <w:numFmt w:val="bullet"/>
      <w:lvlText w:val="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2">
    <w:nsid w:val="3D941D7A"/>
    <w:multiLevelType w:val="hybridMultilevel"/>
    <w:tmpl w:val="B2B421D4"/>
    <w:lvl w:ilvl="0" w:tplc="25DE1D88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2D11AC8"/>
    <w:multiLevelType w:val="hybridMultilevel"/>
    <w:tmpl w:val="26D2BAA4"/>
    <w:lvl w:ilvl="0" w:tplc="8F16E3C0">
      <w:start w:val="1"/>
      <w:numFmt w:val="bullet"/>
      <w:lvlText w:val=""/>
      <w:lvlJc w:val="left"/>
      <w:pPr>
        <w:tabs>
          <w:tab w:val="num" w:pos="-31680"/>
        </w:tabs>
        <w:ind w:left="288" w:hanging="288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36942D0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5">
    <w:nsid w:val="4615534A"/>
    <w:multiLevelType w:val="singleLevel"/>
    <w:tmpl w:val="E5B4A82C"/>
    <w:lvl w:ilvl="0">
      <w:start w:val="1"/>
      <w:numFmt w:val="bullet"/>
      <w:lvlText w:val="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20"/>
      </w:rPr>
    </w:lvl>
  </w:abstractNum>
  <w:abstractNum w:abstractNumId="26">
    <w:nsid w:val="5B4E0273"/>
    <w:multiLevelType w:val="hybridMultilevel"/>
    <w:tmpl w:val="37CC072E"/>
    <w:lvl w:ilvl="0" w:tplc="8F16E3C0">
      <w:start w:val="1"/>
      <w:numFmt w:val="bullet"/>
      <w:lvlText w:val=""/>
      <w:lvlJc w:val="left"/>
      <w:pPr>
        <w:ind w:left="54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D40555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8">
    <w:nsid w:val="68BA7DB1"/>
    <w:multiLevelType w:val="hybridMultilevel"/>
    <w:tmpl w:val="9EF8096C"/>
    <w:lvl w:ilvl="0" w:tplc="7694829A">
      <w:start w:val="1"/>
      <w:numFmt w:val="bullet"/>
      <w:lvlText w:val=""/>
      <w:lvlJc w:val="left"/>
      <w:pPr>
        <w:tabs>
          <w:tab w:val="num" w:pos="0"/>
        </w:tabs>
        <w:ind w:left="288" w:hanging="288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8DF7FAD"/>
    <w:multiLevelType w:val="hybridMultilevel"/>
    <w:tmpl w:val="F6A4BAA4"/>
    <w:lvl w:ilvl="0" w:tplc="50F655D6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C1526E1"/>
    <w:multiLevelType w:val="singleLevel"/>
    <w:tmpl w:val="E5B4A82C"/>
    <w:lvl w:ilvl="0">
      <w:start w:val="1"/>
      <w:numFmt w:val="bullet"/>
      <w:lvlText w:val="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20"/>
      </w:rPr>
    </w:lvl>
  </w:abstractNum>
  <w:abstractNum w:abstractNumId="31">
    <w:nsid w:val="6ECF424D"/>
    <w:multiLevelType w:val="singleLevel"/>
    <w:tmpl w:val="ADA8A126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712D17AA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33">
    <w:nsid w:val="73A300A1"/>
    <w:multiLevelType w:val="hybridMultilevel"/>
    <w:tmpl w:val="BE2A0286"/>
    <w:lvl w:ilvl="0" w:tplc="25DE1D88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619637E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35">
    <w:nsid w:val="76295588"/>
    <w:multiLevelType w:val="hybridMultilevel"/>
    <w:tmpl w:val="0D248236"/>
    <w:lvl w:ilvl="0" w:tplc="10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6">
    <w:nsid w:val="79A0321D"/>
    <w:multiLevelType w:val="hybridMultilevel"/>
    <w:tmpl w:val="B2E6B5E6"/>
    <w:lvl w:ilvl="0" w:tplc="1416D25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0E4789"/>
    <w:multiLevelType w:val="singleLevel"/>
    <w:tmpl w:val="ADA8A126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7A171A24"/>
    <w:multiLevelType w:val="hybridMultilevel"/>
    <w:tmpl w:val="9A923CEA"/>
    <w:lvl w:ilvl="0" w:tplc="8F16E3C0">
      <w:start w:val="1"/>
      <w:numFmt w:val="bullet"/>
      <w:lvlText w:val=""/>
      <w:lvlJc w:val="left"/>
      <w:pPr>
        <w:tabs>
          <w:tab w:val="num" w:pos="-31680"/>
        </w:tabs>
        <w:ind w:left="288" w:hanging="288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D1E3C4E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40">
    <w:nsid w:val="7DAA3B8C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"/>
        <w:legacy w:legacy="1" w:legacySpace="0" w:legacyIndent="288"/>
        <w:lvlJc w:val="left"/>
        <w:pPr>
          <w:ind w:left="288" w:hanging="288"/>
        </w:pPr>
        <w:rPr>
          <w:rFonts w:ascii="Symbol" w:hAnsi="Symbol" w:hint="default"/>
        </w:rPr>
      </w:lvl>
    </w:lvlOverride>
  </w:num>
  <w:num w:numId="2">
    <w:abstractNumId w:val="39"/>
  </w:num>
  <w:num w:numId="3">
    <w:abstractNumId w:val="40"/>
  </w:num>
  <w:num w:numId="4">
    <w:abstractNumId w:val="31"/>
  </w:num>
  <w:num w:numId="5">
    <w:abstractNumId w:val="10"/>
  </w:num>
  <w:num w:numId="6">
    <w:abstractNumId w:val="34"/>
  </w:num>
  <w:num w:numId="7">
    <w:abstractNumId w:val="19"/>
  </w:num>
  <w:num w:numId="8">
    <w:abstractNumId w:val="37"/>
  </w:num>
  <w:num w:numId="9">
    <w:abstractNumId w:val="13"/>
  </w:num>
  <w:num w:numId="10">
    <w:abstractNumId w:val="12"/>
  </w:num>
  <w:num w:numId="11">
    <w:abstractNumId w:val="0"/>
    <w:lvlOverride w:ilvl="0">
      <w:lvl w:ilvl="0">
        <w:start w:val="1"/>
        <w:numFmt w:val="bullet"/>
        <w:lvlText w:val="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2">
    <w:abstractNumId w:val="32"/>
  </w:num>
  <w:num w:numId="13">
    <w:abstractNumId w:val="21"/>
  </w:num>
  <w:num w:numId="14">
    <w:abstractNumId w:val="8"/>
  </w:num>
  <w:num w:numId="15">
    <w:abstractNumId w:val="27"/>
  </w:num>
  <w:num w:numId="16">
    <w:abstractNumId w:val="24"/>
  </w:num>
  <w:num w:numId="17">
    <w:abstractNumId w:val="9"/>
  </w:num>
  <w:num w:numId="18">
    <w:abstractNumId w:val="7"/>
  </w:num>
  <w:num w:numId="19">
    <w:abstractNumId w:val="14"/>
  </w:num>
  <w:num w:numId="20">
    <w:abstractNumId w:val="20"/>
  </w:num>
  <w:num w:numId="21">
    <w:abstractNumId w:val="22"/>
  </w:num>
  <w:num w:numId="22">
    <w:abstractNumId w:val="33"/>
  </w:num>
  <w:num w:numId="23">
    <w:abstractNumId w:val="2"/>
  </w:num>
  <w:num w:numId="24">
    <w:abstractNumId w:val="0"/>
    <w:lvlOverride w:ilvl="0">
      <w:lvl w:ilvl="0">
        <w:start w:val="1"/>
        <w:numFmt w:val="bullet"/>
        <w:lvlText w:val=""/>
        <w:lvlJc w:val="left"/>
        <w:pPr>
          <w:tabs>
            <w:tab w:val="num" w:pos="0"/>
          </w:tabs>
          <w:ind w:left="288" w:hanging="288"/>
        </w:pPr>
        <w:rPr>
          <w:rFonts w:ascii="Symbol" w:hAnsi="Symbol" w:hint="default"/>
          <w:color w:val="auto"/>
        </w:rPr>
      </w:lvl>
    </w:lvlOverride>
  </w:num>
  <w:num w:numId="25">
    <w:abstractNumId w:val="30"/>
  </w:num>
  <w:num w:numId="26">
    <w:abstractNumId w:val="1"/>
  </w:num>
  <w:num w:numId="27">
    <w:abstractNumId w:val="17"/>
  </w:num>
  <w:num w:numId="28">
    <w:abstractNumId w:val="16"/>
  </w:num>
  <w:num w:numId="29">
    <w:abstractNumId w:val="23"/>
  </w:num>
  <w:num w:numId="30">
    <w:abstractNumId w:val="15"/>
  </w:num>
  <w:num w:numId="31">
    <w:abstractNumId w:val="38"/>
  </w:num>
  <w:num w:numId="32">
    <w:abstractNumId w:val="5"/>
  </w:num>
  <w:num w:numId="33">
    <w:abstractNumId w:val="29"/>
  </w:num>
  <w:num w:numId="34">
    <w:abstractNumId w:val="28"/>
  </w:num>
  <w:num w:numId="35">
    <w:abstractNumId w:val="4"/>
  </w:num>
  <w:num w:numId="36">
    <w:abstractNumId w:val="26"/>
  </w:num>
  <w:num w:numId="37">
    <w:abstractNumId w:val="35"/>
  </w:num>
  <w:num w:numId="38">
    <w:abstractNumId w:val="18"/>
  </w:num>
  <w:num w:numId="39">
    <w:abstractNumId w:val="25"/>
  </w:num>
  <w:num w:numId="40">
    <w:abstractNumId w:val="11"/>
  </w:num>
  <w:num w:numId="41">
    <w:abstractNumId w:val="6"/>
  </w:num>
  <w:num w:numId="42">
    <w:abstractNumId w:val="36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ctiveWritingStyle w:appName="MSWord" w:lang="en-GB" w:vendorID="8" w:dllVersion="513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adObjects" w:val=" "/>
    <w:docVar w:name="SelEnd" w:val=" "/>
    <w:docVar w:name="SelStart" w:val=" "/>
  </w:docVars>
  <w:rsids>
    <w:rsidRoot w:val="004F4103"/>
    <w:rsid w:val="00061BAB"/>
    <w:rsid w:val="000B31A2"/>
    <w:rsid w:val="000D6DEE"/>
    <w:rsid w:val="001004BD"/>
    <w:rsid w:val="001433E3"/>
    <w:rsid w:val="001521B9"/>
    <w:rsid w:val="001A03A1"/>
    <w:rsid w:val="001C0483"/>
    <w:rsid w:val="001C3824"/>
    <w:rsid w:val="001E6949"/>
    <w:rsid w:val="00210891"/>
    <w:rsid w:val="00231E15"/>
    <w:rsid w:val="00237363"/>
    <w:rsid w:val="00241273"/>
    <w:rsid w:val="0024182C"/>
    <w:rsid w:val="002762C7"/>
    <w:rsid w:val="002B3FC1"/>
    <w:rsid w:val="002F255D"/>
    <w:rsid w:val="003271AD"/>
    <w:rsid w:val="003561AE"/>
    <w:rsid w:val="003704EA"/>
    <w:rsid w:val="00374D0E"/>
    <w:rsid w:val="0038454C"/>
    <w:rsid w:val="003B5591"/>
    <w:rsid w:val="003B6F1D"/>
    <w:rsid w:val="003C0B2A"/>
    <w:rsid w:val="003D2FFE"/>
    <w:rsid w:val="003D432E"/>
    <w:rsid w:val="00443B1E"/>
    <w:rsid w:val="00480785"/>
    <w:rsid w:val="00482442"/>
    <w:rsid w:val="004B425E"/>
    <w:rsid w:val="004B691F"/>
    <w:rsid w:val="004E3064"/>
    <w:rsid w:val="004F4103"/>
    <w:rsid w:val="005012DA"/>
    <w:rsid w:val="0051748F"/>
    <w:rsid w:val="005A34CC"/>
    <w:rsid w:val="005C6F60"/>
    <w:rsid w:val="005D7FB0"/>
    <w:rsid w:val="005E1142"/>
    <w:rsid w:val="0060718A"/>
    <w:rsid w:val="00612B56"/>
    <w:rsid w:val="0063656E"/>
    <w:rsid w:val="00636F2F"/>
    <w:rsid w:val="00637081"/>
    <w:rsid w:val="006627AC"/>
    <w:rsid w:val="00673F60"/>
    <w:rsid w:val="00692BB9"/>
    <w:rsid w:val="006A73B0"/>
    <w:rsid w:val="006E2EE5"/>
    <w:rsid w:val="0071173C"/>
    <w:rsid w:val="00717CA7"/>
    <w:rsid w:val="00727A27"/>
    <w:rsid w:val="007430EC"/>
    <w:rsid w:val="007A08AA"/>
    <w:rsid w:val="007A2E33"/>
    <w:rsid w:val="007C3CFC"/>
    <w:rsid w:val="0082724E"/>
    <w:rsid w:val="00850FE9"/>
    <w:rsid w:val="008546D3"/>
    <w:rsid w:val="008B777A"/>
    <w:rsid w:val="008C5880"/>
    <w:rsid w:val="008D25A9"/>
    <w:rsid w:val="0091281F"/>
    <w:rsid w:val="009213AB"/>
    <w:rsid w:val="00926E41"/>
    <w:rsid w:val="00927BB5"/>
    <w:rsid w:val="00955C77"/>
    <w:rsid w:val="00991391"/>
    <w:rsid w:val="00A232CB"/>
    <w:rsid w:val="00A31AD0"/>
    <w:rsid w:val="00A447EF"/>
    <w:rsid w:val="00AD086D"/>
    <w:rsid w:val="00AD3954"/>
    <w:rsid w:val="00AD7BB2"/>
    <w:rsid w:val="00AE0EBF"/>
    <w:rsid w:val="00B172A2"/>
    <w:rsid w:val="00B2544A"/>
    <w:rsid w:val="00B7026E"/>
    <w:rsid w:val="00BA3FD3"/>
    <w:rsid w:val="00BB691C"/>
    <w:rsid w:val="00BC6BD3"/>
    <w:rsid w:val="00C072B8"/>
    <w:rsid w:val="00C628D3"/>
    <w:rsid w:val="00C71A7A"/>
    <w:rsid w:val="00D7214B"/>
    <w:rsid w:val="00D839EF"/>
    <w:rsid w:val="00DB6AC3"/>
    <w:rsid w:val="00DE4D9A"/>
    <w:rsid w:val="00DF3F00"/>
    <w:rsid w:val="00E01145"/>
    <w:rsid w:val="00E774CD"/>
    <w:rsid w:val="00EB2405"/>
    <w:rsid w:val="00EB5A51"/>
    <w:rsid w:val="00EB68BC"/>
    <w:rsid w:val="00EE508D"/>
    <w:rsid w:val="00EF7AF0"/>
    <w:rsid w:val="00F23592"/>
    <w:rsid w:val="00F37774"/>
    <w:rsid w:val="00F45FCA"/>
    <w:rsid w:val="00F4679A"/>
    <w:rsid w:val="00F56467"/>
    <w:rsid w:val="00F61F47"/>
    <w:rsid w:val="00FC0500"/>
    <w:rsid w:val="00FC4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kern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0"/>
    </w:rPr>
  </w:style>
  <w:style w:type="paragraph" w:customStyle="1" w:styleId="Style1">
    <w:name w:val="Style1"/>
    <w:basedOn w:val="Heading1"/>
    <w:pPr>
      <w:outlineLvl w:val="9"/>
    </w:pPr>
  </w:style>
  <w:style w:type="paragraph" w:styleId="ListBullet2">
    <w:name w:val="List Bullet 2"/>
    <w:basedOn w:val="Normal"/>
    <w:autoRedefine/>
    <w:rPr>
      <w:sz w:val="20"/>
    </w:rPr>
  </w:style>
  <w:style w:type="paragraph" w:styleId="ListBullet">
    <w:name w:val="List Bullet"/>
    <w:basedOn w:val="Normal"/>
    <w:autoRedefine/>
    <w:pPr>
      <w:numPr>
        <w:numId w:val="19"/>
      </w:numPr>
      <w:tabs>
        <w:tab w:val="clear" w:pos="360"/>
      </w:tabs>
    </w:pPr>
    <w:rPr>
      <w:sz w:val="20"/>
    </w:rPr>
  </w:style>
  <w:style w:type="paragraph" w:styleId="ListParagraph">
    <w:name w:val="List Paragraph"/>
    <w:basedOn w:val="Normal"/>
    <w:uiPriority w:val="34"/>
    <w:qFormat/>
    <w:rsid w:val="007C3C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kern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0"/>
    </w:rPr>
  </w:style>
  <w:style w:type="paragraph" w:customStyle="1" w:styleId="Style1">
    <w:name w:val="Style1"/>
    <w:basedOn w:val="Heading1"/>
    <w:pPr>
      <w:outlineLvl w:val="9"/>
    </w:pPr>
  </w:style>
  <w:style w:type="paragraph" w:styleId="ListBullet2">
    <w:name w:val="List Bullet 2"/>
    <w:basedOn w:val="Normal"/>
    <w:autoRedefine/>
    <w:rPr>
      <w:sz w:val="20"/>
    </w:rPr>
  </w:style>
  <w:style w:type="paragraph" w:styleId="ListBullet">
    <w:name w:val="List Bullet"/>
    <w:basedOn w:val="Normal"/>
    <w:autoRedefine/>
    <w:pPr>
      <w:numPr>
        <w:numId w:val="19"/>
      </w:numPr>
      <w:tabs>
        <w:tab w:val="clear" w:pos="360"/>
      </w:tabs>
    </w:pPr>
    <w:rPr>
      <w:sz w:val="20"/>
    </w:rPr>
  </w:style>
  <w:style w:type="paragraph" w:styleId="ListParagraph">
    <w:name w:val="List Paragraph"/>
    <w:basedOn w:val="Normal"/>
    <w:uiPriority w:val="34"/>
    <w:qFormat/>
    <w:rsid w:val="007C3C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DB679-60EA-479F-BB97-69F7CEEDB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s 30</vt:lpstr>
    </vt:vector>
  </TitlesOfParts>
  <Company/>
  <LinksUpToDate>false</LinksUpToDate>
  <CharactersWithSpaces>3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s 30</dc:title>
  <dc:subject/>
  <dc:creator>Ron Licht</dc:creator>
  <cp:keywords/>
  <dc:description/>
  <cp:lastModifiedBy>Licht, Ron H</cp:lastModifiedBy>
  <cp:revision>6</cp:revision>
  <cp:lastPrinted>2009-01-30T20:23:00Z</cp:lastPrinted>
  <dcterms:created xsi:type="dcterms:W3CDTF">2011-01-28T19:38:00Z</dcterms:created>
  <dcterms:modified xsi:type="dcterms:W3CDTF">2011-01-30T21:17:00Z</dcterms:modified>
</cp:coreProperties>
</file>